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0AB6" w:rsidTr="00C219FE">
        <w:tc>
          <w:tcPr>
            <w:tcW w:w="9571" w:type="dxa"/>
          </w:tcPr>
          <w:p w:rsidR="00DD0AB6" w:rsidRDefault="00F47DB5" w:rsidP="00C219FE">
            <w:pPr>
              <w:ind w:firstLine="709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="00D026FC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</w:t>
            </w:r>
            <w:r w:rsidR="00DD0AB6">
              <w:rPr>
                <w:rFonts w:ascii="Times New Roman" w:hAnsi="Times New Roman"/>
                <w:sz w:val="32"/>
                <w:szCs w:val="32"/>
              </w:rPr>
              <w:t xml:space="preserve"> УТВЕРЖДАЮ</w:t>
            </w:r>
          </w:p>
          <w:p w:rsidR="008546F4" w:rsidRDefault="00DD0AB6" w:rsidP="00C219FE">
            <w:pPr>
              <w:ind w:firstLine="709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едседатель </w:t>
            </w:r>
          </w:p>
          <w:p w:rsidR="008546F4" w:rsidRDefault="00DD0AB6" w:rsidP="00C219FE">
            <w:pPr>
              <w:ind w:firstLine="709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лининградской</w:t>
            </w:r>
            <w:r w:rsidR="008546F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DD0AB6" w:rsidRDefault="00DD0AB6" w:rsidP="00C219FE">
            <w:pPr>
              <w:ind w:firstLine="709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бластной организации ВОИ</w:t>
            </w:r>
          </w:p>
          <w:p w:rsidR="00DD0AB6" w:rsidRDefault="00DD0AB6" w:rsidP="00C219FE">
            <w:pPr>
              <w:ind w:firstLine="709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  <w:p w:rsidR="00DD0AB6" w:rsidRDefault="00DD0AB6" w:rsidP="00C219FE">
            <w:pPr>
              <w:ind w:firstLine="709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  С.В. Российский</w:t>
            </w:r>
          </w:p>
          <w:p w:rsidR="00DD0AB6" w:rsidRDefault="00DD0AB6" w:rsidP="005574A4">
            <w:pPr>
              <w:ind w:firstLine="709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«   » _________________ 201</w:t>
            </w:r>
            <w:r w:rsidR="005574A4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</w:tbl>
    <w:p w:rsidR="00DD0AB6" w:rsidRPr="00F048E5" w:rsidRDefault="00DD0AB6" w:rsidP="00DD0AB6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:rsidR="00DD0AB6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D0AB6" w:rsidRPr="00624A08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0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E2BBF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08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Pr="00624A08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952E62" w:rsidRPr="00624A0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952E62" w:rsidRPr="00624A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4A08">
        <w:rPr>
          <w:rFonts w:ascii="Times New Roman" w:hAnsi="Times New Roman" w:cs="Times New Roman"/>
          <w:b/>
          <w:sz w:val="32"/>
          <w:szCs w:val="32"/>
        </w:rPr>
        <w:t xml:space="preserve">фестиваля </w:t>
      </w:r>
    </w:p>
    <w:p w:rsidR="00DD0AB6" w:rsidRPr="00624A08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08">
        <w:rPr>
          <w:rFonts w:ascii="Times New Roman" w:hAnsi="Times New Roman" w:cs="Times New Roman"/>
          <w:b/>
          <w:sz w:val="32"/>
          <w:szCs w:val="32"/>
        </w:rPr>
        <w:t>вокальных ансамблей</w:t>
      </w:r>
      <w:r w:rsidR="001E2B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4A08">
        <w:rPr>
          <w:rFonts w:ascii="Times New Roman" w:hAnsi="Times New Roman" w:cs="Times New Roman"/>
          <w:b/>
          <w:sz w:val="32"/>
          <w:szCs w:val="32"/>
        </w:rPr>
        <w:t>ВОИ Калининградской области</w:t>
      </w:r>
    </w:p>
    <w:p w:rsidR="00DD0AB6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A08">
        <w:rPr>
          <w:rFonts w:ascii="Times New Roman" w:hAnsi="Times New Roman" w:cs="Times New Roman"/>
          <w:b/>
          <w:sz w:val="32"/>
          <w:szCs w:val="32"/>
        </w:rPr>
        <w:t>«Созвездие»</w:t>
      </w:r>
      <w:r w:rsidR="004846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36C8">
        <w:rPr>
          <w:rFonts w:ascii="Times New Roman" w:hAnsi="Times New Roman" w:cs="Times New Roman"/>
          <w:b/>
          <w:sz w:val="32"/>
          <w:szCs w:val="32"/>
        </w:rPr>
        <w:t>им. И.Я. Разинькова</w:t>
      </w:r>
    </w:p>
    <w:p w:rsidR="00DD0AB6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AB6" w:rsidRDefault="006D4247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D4247">
        <w:rPr>
          <w:rFonts w:ascii="Times New Roman" w:hAnsi="Times New Roman" w:cs="Times New Roman"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0AB6">
        <w:rPr>
          <w:rFonts w:ascii="Times New Roman" w:hAnsi="Times New Roman" w:cs="Times New Roman"/>
          <w:sz w:val="32"/>
          <w:szCs w:val="32"/>
        </w:rPr>
        <w:t xml:space="preserve">фестиваль вокальных ансамблей ВОИ Калининградской области «Созвездие» (далее - фестиваль) проводится по инициативе </w:t>
      </w:r>
      <w:r w:rsidR="00DD0AB6" w:rsidRPr="006936C8">
        <w:rPr>
          <w:rFonts w:ascii="Times New Roman" w:hAnsi="Times New Roman" w:cs="Times New Roman"/>
          <w:sz w:val="32"/>
          <w:szCs w:val="32"/>
        </w:rPr>
        <w:t>Калининградской областной организации «Всероссийское общ</w:t>
      </w:r>
      <w:r w:rsidR="00DD0AB6" w:rsidRPr="006936C8">
        <w:rPr>
          <w:rFonts w:ascii="Times New Roman" w:hAnsi="Times New Roman" w:cs="Times New Roman"/>
          <w:sz w:val="32"/>
          <w:szCs w:val="32"/>
        </w:rPr>
        <w:t>е</w:t>
      </w:r>
      <w:r w:rsidR="00DD0AB6" w:rsidRPr="006936C8">
        <w:rPr>
          <w:rFonts w:ascii="Times New Roman" w:hAnsi="Times New Roman" w:cs="Times New Roman"/>
          <w:sz w:val="32"/>
          <w:szCs w:val="32"/>
        </w:rPr>
        <w:t>ство инвалидов»</w:t>
      </w:r>
      <w:r w:rsidR="000A61E8">
        <w:rPr>
          <w:rFonts w:ascii="Times New Roman" w:hAnsi="Times New Roman" w:cs="Times New Roman"/>
          <w:sz w:val="32"/>
          <w:szCs w:val="32"/>
        </w:rPr>
        <w:t xml:space="preserve"> (КОО ООО ВОИ)</w:t>
      </w:r>
      <w:r w:rsidR="00071C78">
        <w:rPr>
          <w:rFonts w:ascii="Times New Roman" w:hAnsi="Times New Roman" w:cs="Times New Roman"/>
          <w:sz w:val="32"/>
          <w:szCs w:val="32"/>
        </w:rPr>
        <w:t xml:space="preserve">, </w:t>
      </w:r>
      <w:r w:rsidR="00294EA4">
        <w:rPr>
          <w:rFonts w:ascii="Times New Roman" w:hAnsi="Times New Roman" w:cs="Times New Roman"/>
          <w:sz w:val="32"/>
          <w:szCs w:val="32"/>
        </w:rPr>
        <w:t>в год 30-летия ВОИ и КОО ООО ВОИ</w:t>
      </w:r>
      <w:r w:rsidR="00DD0AB6" w:rsidRPr="006936C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94EA4">
        <w:rPr>
          <w:rFonts w:ascii="Times New Roman" w:hAnsi="Times New Roman" w:cs="Times New Roman"/>
          <w:sz w:val="32"/>
          <w:szCs w:val="32"/>
        </w:rPr>
        <w:t xml:space="preserve"> </w:t>
      </w:r>
      <w:r w:rsidR="00DA6F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2252" w:rsidRDefault="00294EA4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тика </w:t>
      </w:r>
      <w:r w:rsidR="001B1FD3">
        <w:rPr>
          <w:rFonts w:ascii="Times New Roman" w:hAnsi="Times New Roman" w:cs="Times New Roman"/>
          <w:sz w:val="32"/>
          <w:szCs w:val="32"/>
        </w:rPr>
        <w:t>фестива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1FD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1FD3">
        <w:rPr>
          <w:rFonts w:ascii="Times New Roman" w:hAnsi="Times New Roman" w:cs="Times New Roman"/>
          <w:sz w:val="32"/>
          <w:szCs w:val="32"/>
        </w:rPr>
        <w:t>физкультур</w:t>
      </w:r>
      <w:r>
        <w:rPr>
          <w:rFonts w:ascii="Times New Roman" w:hAnsi="Times New Roman" w:cs="Times New Roman"/>
          <w:sz w:val="32"/>
          <w:szCs w:val="32"/>
        </w:rPr>
        <w:t>а</w:t>
      </w:r>
      <w:r w:rsidR="001B1FD3">
        <w:rPr>
          <w:rFonts w:ascii="Times New Roman" w:hAnsi="Times New Roman" w:cs="Times New Roman"/>
          <w:sz w:val="32"/>
          <w:szCs w:val="32"/>
        </w:rPr>
        <w:t xml:space="preserve">, спорт, здоровый образ жизни. </w:t>
      </w:r>
    </w:p>
    <w:p w:rsidR="00EC67B2" w:rsidRDefault="00DD0AB6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936C8">
        <w:rPr>
          <w:rFonts w:ascii="Times New Roman" w:hAnsi="Times New Roman" w:cs="Times New Roman"/>
          <w:sz w:val="32"/>
          <w:szCs w:val="32"/>
        </w:rPr>
        <w:t xml:space="preserve">Девиз фестиваля – </w:t>
      </w:r>
      <w:r w:rsidR="00EC67B2" w:rsidRPr="00EC67B2">
        <w:rPr>
          <w:rFonts w:ascii="Times New Roman" w:hAnsi="Times New Roman" w:cs="Times New Roman"/>
          <w:i/>
          <w:sz w:val="32"/>
          <w:szCs w:val="32"/>
        </w:rPr>
        <w:t>Песня верный друг наш навсегда</w:t>
      </w:r>
    </w:p>
    <w:p w:rsidR="00DD0AB6" w:rsidRDefault="00DD0AB6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36C8">
        <w:rPr>
          <w:rFonts w:ascii="Times New Roman" w:hAnsi="Times New Roman" w:cs="Times New Roman"/>
          <w:sz w:val="32"/>
          <w:szCs w:val="32"/>
        </w:rPr>
        <w:t xml:space="preserve">Фестиваль проводится в форме </w:t>
      </w:r>
      <w:r w:rsidR="00275F99">
        <w:rPr>
          <w:rFonts w:ascii="Times New Roman" w:hAnsi="Times New Roman" w:cs="Times New Roman"/>
          <w:sz w:val="32"/>
          <w:szCs w:val="32"/>
        </w:rPr>
        <w:t>гала-</w:t>
      </w:r>
      <w:r w:rsidRPr="006936C8">
        <w:rPr>
          <w:rFonts w:ascii="Times New Roman" w:hAnsi="Times New Roman" w:cs="Times New Roman"/>
          <w:sz w:val="32"/>
          <w:szCs w:val="32"/>
        </w:rPr>
        <w:t>концерта.</w:t>
      </w:r>
    </w:p>
    <w:p w:rsidR="00DD0AB6" w:rsidRDefault="00DD0AB6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D0AB6" w:rsidRDefault="00DD0AB6" w:rsidP="00DD0A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381">
        <w:rPr>
          <w:rFonts w:ascii="Times New Roman" w:hAnsi="Times New Roman" w:cs="Times New Roman"/>
          <w:b/>
          <w:sz w:val="32"/>
          <w:szCs w:val="32"/>
        </w:rPr>
        <w:t>Цели фестиваля</w:t>
      </w:r>
    </w:p>
    <w:p w:rsidR="00DD0AB6" w:rsidRPr="00243305" w:rsidRDefault="00DD0AB6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43305">
        <w:rPr>
          <w:rFonts w:ascii="Times New Roman" w:hAnsi="Times New Roman" w:cs="Times New Roman"/>
          <w:sz w:val="32"/>
          <w:szCs w:val="32"/>
        </w:rPr>
        <w:t>1. Содействие активной интеграции инвалидов в жизнь совр</w:t>
      </w:r>
      <w:r w:rsidRPr="00243305">
        <w:rPr>
          <w:rFonts w:ascii="Times New Roman" w:hAnsi="Times New Roman" w:cs="Times New Roman"/>
          <w:sz w:val="32"/>
          <w:szCs w:val="32"/>
        </w:rPr>
        <w:t>е</w:t>
      </w:r>
      <w:r w:rsidRPr="00243305">
        <w:rPr>
          <w:rFonts w:ascii="Times New Roman" w:hAnsi="Times New Roman" w:cs="Times New Roman"/>
          <w:sz w:val="32"/>
          <w:szCs w:val="32"/>
        </w:rPr>
        <w:t>менного общества.</w:t>
      </w:r>
    </w:p>
    <w:p w:rsidR="00DD0AB6" w:rsidRDefault="00DD0AB6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витие в регионе художественного творчества инвалидов.</w:t>
      </w:r>
    </w:p>
    <w:p w:rsidR="00DD0AB6" w:rsidRPr="003C64B6" w:rsidRDefault="00DD0AB6" w:rsidP="00DD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3C64B6">
        <w:rPr>
          <w:rFonts w:ascii="Times New Roman" w:hAnsi="Times New Roman" w:cs="Times New Roman"/>
          <w:sz w:val="32"/>
          <w:szCs w:val="32"/>
        </w:rPr>
        <w:t>Совершенствование исполнительской культуры участников фестиваля.</w:t>
      </w:r>
    </w:p>
    <w:p w:rsidR="00B06EB0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3C64B6">
        <w:rPr>
          <w:sz w:val="32"/>
          <w:szCs w:val="32"/>
        </w:rPr>
        <w:t>4. П</w:t>
      </w:r>
      <w:r w:rsidRPr="003C64B6">
        <w:rPr>
          <w:rFonts w:eastAsia="Times New Roman"/>
          <w:sz w:val="32"/>
          <w:szCs w:val="32"/>
          <w:lang w:eastAsia="ru-RU"/>
        </w:rPr>
        <w:t>р</w:t>
      </w:r>
      <w:r w:rsidR="00B06EB0">
        <w:rPr>
          <w:rFonts w:eastAsia="Times New Roman"/>
          <w:sz w:val="32"/>
          <w:szCs w:val="32"/>
          <w:lang w:eastAsia="ru-RU"/>
        </w:rPr>
        <w:t>одвижение идеологии занятий спортом</w:t>
      </w:r>
      <w:r w:rsidR="00157F3A">
        <w:rPr>
          <w:rFonts w:eastAsia="Times New Roman"/>
          <w:sz w:val="32"/>
          <w:szCs w:val="32"/>
          <w:lang w:eastAsia="ru-RU"/>
        </w:rPr>
        <w:t xml:space="preserve"> как </w:t>
      </w:r>
      <w:r w:rsidR="00AD549A">
        <w:rPr>
          <w:rFonts w:eastAsia="Times New Roman"/>
          <w:sz w:val="32"/>
          <w:szCs w:val="32"/>
          <w:lang w:eastAsia="ru-RU"/>
        </w:rPr>
        <w:t>важного эл</w:t>
      </w:r>
      <w:r w:rsidR="00AD549A">
        <w:rPr>
          <w:rFonts w:eastAsia="Times New Roman"/>
          <w:sz w:val="32"/>
          <w:szCs w:val="32"/>
          <w:lang w:eastAsia="ru-RU"/>
        </w:rPr>
        <w:t>е</w:t>
      </w:r>
      <w:r w:rsidR="00AD549A">
        <w:rPr>
          <w:rFonts w:eastAsia="Times New Roman"/>
          <w:sz w:val="32"/>
          <w:szCs w:val="32"/>
          <w:lang w:eastAsia="ru-RU"/>
        </w:rPr>
        <w:t xml:space="preserve">мента </w:t>
      </w:r>
      <w:r w:rsidR="00775547">
        <w:rPr>
          <w:rFonts w:eastAsia="Times New Roman"/>
          <w:sz w:val="32"/>
          <w:szCs w:val="32"/>
          <w:lang w:eastAsia="ru-RU"/>
        </w:rPr>
        <w:t>системы реабилитации и способа решения проблем социал</w:t>
      </w:r>
      <w:r w:rsidR="00775547">
        <w:rPr>
          <w:rFonts w:eastAsia="Times New Roman"/>
          <w:sz w:val="32"/>
          <w:szCs w:val="32"/>
          <w:lang w:eastAsia="ru-RU"/>
        </w:rPr>
        <w:t>ь</w:t>
      </w:r>
      <w:r w:rsidR="00775547">
        <w:rPr>
          <w:rFonts w:eastAsia="Times New Roman"/>
          <w:sz w:val="32"/>
          <w:szCs w:val="32"/>
          <w:lang w:eastAsia="ru-RU"/>
        </w:rPr>
        <w:t xml:space="preserve">но-психологической адаптации инвалидов. </w:t>
      </w:r>
      <w:r w:rsidR="00B06EB0">
        <w:rPr>
          <w:rFonts w:eastAsia="Times New Roman"/>
          <w:sz w:val="32"/>
          <w:szCs w:val="32"/>
          <w:lang w:eastAsia="ru-RU"/>
        </w:rPr>
        <w:t xml:space="preserve"> </w:t>
      </w:r>
    </w:p>
    <w:p w:rsidR="00B06EB0" w:rsidRDefault="00B06EB0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DD0AB6" w:rsidRDefault="00DD0AB6" w:rsidP="003D307A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З</w:t>
      </w:r>
      <w:r w:rsidRPr="00AA1D8E">
        <w:rPr>
          <w:rFonts w:eastAsia="Times New Roman"/>
          <w:b/>
          <w:sz w:val="32"/>
          <w:szCs w:val="32"/>
          <w:lang w:eastAsia="ru-RU"/>
        </w:rPr>
        <w:t>адачи фестиваля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2F507E">
        <w:rPr>
          <w:rFonts w:eastAsia="Times New Roman"/>
          <w:sz w:val="32"/>
          <w:szCs w:val="32"/>
          <w:lang w:eastAsia="ru-RU"/>
        </w:rPr>
        <w:t>1. Социокультурная реабилитация инвалидо</w:t>
      </w:r>
      <w:r>
        <w:rPr>
          <w:rFonts w:eastAsia="Times New Roman"/>
          <w:sz w:val="32"/>
          <w:szCs w:val="32"/>
          <w:lang w:eastAsia="ru-RU"/>
        </w:rPr>
        <w:t>в и их интег</w:t>
      </w:r>
      <w:r w:rsidRPr="002F507E">
        <w:rPr>
          <w:rFonts w:eastAsia="Times New Roman"/>
          <w:sz w:val="32"/>
          <w:szCs w:val="32"/>
          <w:lang w:eastAsia="ru-RU"/>
        </w:rPr>
        <w:t>р</w:t>
      </w:r>
      <w:r>
        <w:rPr>
          <w:rFonts w:eastAsia="Times New Roman"/>
          <w:sz w:val="32"/>
          <w:szCs w:val="32"/>
          <w:lang w:eastAsia="ru-RU"/>
        </w:rPr>
        <w:t xml:space="preserve">ация </w:t>
      </w:r>
      <w:r w:rsidRPr="002F507E">
        <w:rPr>
          <w:rFonts w:eastAsia="Times New Roman"/>
          <w:sz w:val="32"/>
          <w:szCs w:val="32"/>
          <w:lang w:eastAsia="ru-RU"/>
        </w:rPr>
        <w:t>в</w:t>
      </w:r>
      <w:r>
        <w:rPr>
          <w:rFonts w:eastAsia="Times New Roman"/>
          <w:sz w:val="32"/>
          <w:szCs w:val="32"/>
          <w:lang w:eastAsia="ru-RU"/>
        </w:rPr>
        <w:t xml:space="preserve"> обществе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2. Выявление лучших коллективов инвалидов, занимающихся вокалом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3. Создание условий для межмуниципального культурного общения инвалидов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4. Обмен между муниципалитетами практическими результ</w:t>
      </w:r>
      <w:r>
        <w:rPr>
          <w:rFonts w:eastAsia="Times New Roman"/>
          <w:sz w:val="32"/>
          <w:szCs w:val="32"/>
          <w:lang w:eastAsia="ru-RU"/>
        </w:rPr>
        <w:t>а</w:t>
      </w:r>
      <w:r>
        <w:rPr>
          <w:rFonts w:eastAsia="Times New Roman"/>
          <w:sz w:val="32"/>
          <w:szCs w:val="32"/>
          <w:lang w:eastAsia="ru-RU"/>
        </w:rPr>
        <w:t>тами работы по социокультурной реабилитации инвалидов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lastRenderedPageBreak/>
        <w:t>5. Воспитание у общественности толерантного отношения к инвалидам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6. Приобщение к нравственным и духовным ценностям общ</w:t>
      </w:r>
      <w:r>
        <w:rPr>
          <w:rFonts w:eastAsia="Times New Roman"/>
          <w:sz w:val="32"/>
          <w:szCs w:val="32"/>
          <w:lang w:eastAsia="ru-RU"/>
        </w:rPr>
        <w:t>е</w:t>
      </w:r>
      <w:r>
        <w:rPr>
          <w:rFonts w:eastAsia="Times New Roman"/>
          <w:sz w:val="32"/>
          <w:szCs w:val="32"/>
          <w:lang w:eastAsia="ru-RU"/>
        </w:rPr>
        <w:t>ства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83057A">
        <w:rPr>
          <w:rFonts w:eastAsia="Times New Roman"/>
          <w:b/>
          <w:sz w:val="32"/>
          <w:szCs w:val="32"/>
          <w:lang w:eastAsia="ru-RU"/>
        </w:rPr>
        <w:t>Учредители и организаторы фестиваля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4D2B16">
        <w:rPr>
          <w:rFonts w:eastAsia="Times New Roman"/>
          <w:sz w:val="32"/>
          <w:szCs w:val="32"/>
          <w:lang w:eastAsia="ru-RU"/>
        </w:rPr>
        <w:t>Учре</w:t>
      </w:r>
      <w:r>
        <w:rPr>
          <w:rFonts w:eastAsia="Times New Roman"/>
          <w:sz w:val="32"/>
          <w:szCs w:val="32"/>
          <w:lang w:eastAsia="ru-RU"/>
        </w:rPr>
        <w:t>дите</w:t>
      </w:r>
      <w:r w:rsidRPr="004D2B16">
        <w:rPr>
          <w:rFonts w:eastAsia="Times New Roman"/>
          <w:sz w:val="32"/>
          <w:szCs w:val="32"/>
          <w:lang w:eastAsia="ru-RU"/>
        </w:rPr>
        <w:t>л</w:t>
      </w:r>
      <w:r>
        <w:rPr>
          <w:rFonts w:eastAsia="Times New Roman"/>
          <w:sz w:val="32"/>
          <w:szCs w:val="32"/>
          <w:lang w:eastAsia="ru-RU"/>
        </w:rPr>
        <w:t>ь и организатор фестиваля – Калининградская о</w:t>
      </w:r>
      <w:r>
        <w:rPr>
          <w:rFonts w:eastAsia="Times New Roman"/>
          <w:sz w:val="32"/>
          <w:szCs w:val="32"/>
          <w:lang w:eastAsia="ru-RU"/>
        </w:rPr>
        <w:t>б</w:t>
      </w:r>
      <w:r>
        <w:rPr>
          <w:rFonts w:eastAsia="Times New Roman"/>
          <w:sz w:val="32"/>
          <w:szCs w:val="32"/>
          <w:lang w:eastAsia="ru-RU"/>
        </w:rPr>
        <w:t>ластная организация Общероссийской общественной организации «Всероссийское общество инвалидов»</w:t>
      </w:r>
      <w:r w:rsidR="00C4026E">
        <w:rPr>
          <w:rFonts w:eastAsia="Times New Roman"/>
          <w:sz w:val="32"/>
          <w:szCs w:val="32"/>
          <w:lang w:eastAsia="ru-RU"/>
        </w:rPr>
        <w:t xml:space="preserve"> (КОО ООО ВОИ)</w:t>
      </w:r>
      <w:r>
        <w:rPr>
          <w:rFonts w:eastAsia="Times New Roman"/>
          <w:sz w:val="32"/>
          <w:szCs w:val="32"/>
          <w:lang w:eastAsia="ru-RU"/>
        </w:rPr>
        <w:t>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Для проведения фестиваля создаётся оргкомитет, который осуществляет общее руководство процессом подготовки и провед</w:t>
      </w:r>
      <w:r>
        <w:rPr>
          <w:rFonts w:eastAsia="Times New Roman"/>
          <w:sz w:val="32"/>
          <w:szCs w:val="32"/>
          <w:lang w:eastAsia="ru-RU"/>
        </w:rPr>
        <w:t>е</w:t>
      </w:r>
      <w:r>
        <w:rPr>
          <w:rFonts w:eastAsia="Times New Roman"/>
          <w:sz w:val="32"/>
          <w:szCs w:val="32"/>
          <w:lang w:eastAsia="ru-RU"/>
        </w:rPr>
        <w:t>ния фестиваля.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sz w:val="32"/>
          <w:szCs w:val="32"/>
          <w:lang w:eastAsia="ru-RU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D72064">
        <w:rPr>
          <w:rFonts w:eastAsia="Times New Roman"/>
          <w:b/>
          <w:sz w:val="32"/>
          <w:szCs w:val="32"/>
          <w:lang w:eastAsia="ru-RU"/>
        </w:rPr>
        <w:t>Участники конкурсной программы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 фестивале и</w:t>
      </w:r>
      <w:r w:rsidRPr="00A05B6C">
        <w:rPr>
          <w:rFonts w:eastAsia="Times New Roman"/>
          <w:sz w:val="32"/>
          <w:szCs w:val="32"/>
          <w:lang w:eastAsia="ru-RU"/>
        </w:rPr>
        <w:t>меют право принять</w:t>
      </w:r>
      <w:r>
        <w:rPr>
          <w:rFonts w:eastAsia="Times New Roman"/>
          <w:sz w:val="32"/>
          <w:szCs w:val="32"/>
          <w:lang w:eastAsia="ru-RU"/>
        </w:rPr>
        <w:t xml:space="preserve"> участие вокальные колле</w:t>
      </w:r>
      <w:r>
        <w:rPr>
          <w:rFonts w:eastAsia="Times New Roman"/>
          <w:sz w:val="32"/>
          <w:szCs w:val="32"/>
          <w:lang w:eastAsia="ru-RU"/>
        </w:rPr>
        <w:t>к</w:t>
      </w:r>
      <w:r>
        <w:rPr>
          <w:rFonts w:eastAsia="Times New Roman"/>
          <w:sz w:val="32"/>
          <w:szCs w:val="32"/>
          <w:lang w:eastAsia="ru-RU"/>
        </w:rPr>
        <w:t>тивы местных отделений КОО ООО ВОИ. В составе творческого коллектива разрешается иметь до 25% участников, не имеющих и</w:t>
      </w:r>
      <w:r>
        <w:rPr>
          <w:rFonts w:eastAsia="Times New Roman"/>
          <w:sz w:val="32"/>
          <w:szCs w:val="32"/>
          <w:lang w:eastAsia="ru-RU"/>
        </w:rPr>
        <w:t>н</w:t>
      </w:r>
      <w:r>
        <w:rPr>
          <w:rFonts w:eastAsia="Times New Roman"/>
          <w:sz w:val="32"/>
          <w:szCs w:val="32"/>
          <w:lang w:eastAsia="ru-RU"/>
        </w:rPr>
        <w:t>валидности, но являющихся членами ВОИ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 случае если процент членов ВОИ в количественном составе творческого коллектива не выражен целым числом, то округление производится в сторону увеличения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ретензии по количественному составу в ансамбле участн</w:t>
      </w:r>
      <w:r>
        <w:rPr>
          <w:rFonts w:eastAsia="Times New Roman"/>
          <w:sz w:val="32"/>
          <w:szCs w:val="32"/>
          <w:lang w:eastAsia="ru-RU"/>
        </w:rPr>
        <w:t>и</w:t>
      </w:r>
      <w:r>
        <w:rPr>
          <w:rFonts w:eastAsia="Times New Roman"/>
          <w:sz w:val="32"/>
          <w:szCs w:val="32"/>
          <w:lang w:eastAsia="ru-RU"/>
        </w:rPr>
        <w:t>ков с инвалидностью и участников без инвалидности оргкомитетом не принимаются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озраст участников – от 18-ти лет. Верхний предел возраста участников не ограничен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Количественный состав вокального коллектива, участвующего в фестивале, - 4-15 человек (включая аккомпаниатора)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5B6328" w:rsidRDefault="005570FB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Форма проведения</w:t>
      </w:r>
      <w:r w:rsidR="005B6328">
        <w:rPr>
          <w:rFonts w:eastAsia="Times New Roman"/>
          <w:b/>
          <w:sz w:val="32"/>
          <w:szCs w:val="32"/>
          <w:lang w:eastAsia="ru-RU"/>
        </w:rPr>
        <w:t xml:space="preserve"> фестиваля</w:t>
      </w:r>
    </w:p>
    <w:p w:rsidR="001C6A36" w:rsidRPr="007A5D5D" w:rsidRDefault="00C7692E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иваль проводится в два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апа:</w:t>
      </w:r>
    </w:p>
    <w:p w:rsidR="001C6A36" w:rsidRDefault="00C7692E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 э</w:t>
      </w:r>
      <w:r w:rsidR="001C6A36" w:rsidRPr="007A5D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п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707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3707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борочный</w:t>
      </w:r>
      <w:proofErr w:type="gramStart"/>
      <w:r w:rsidR="0073707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7370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ся</w:t>
      </w:r>
      <w:r w:rsidR="00CA6A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местах 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реля 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676634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по </w:t>
      </w:r>
      <w:r w:rsidR="006766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юнь 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(включительно) 201</w:t>
      </w:r>
      <w:r w:rsidR="00676634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CA6AB8" w:rsidRDefault="00CA6AB8" w:rsidP="00CA6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ы</w:t>
      </w:r>
      <w:r w:rsidR="00C836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роведения мероприятий 1 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па форм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руются на местах.</w:t>
      </w:r>
      <w:r w:rsidR="00FD4C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50E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кет документов, </w:t>
      </w:r>
      <w:r w:rsidR="00FD4CF3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</w:t>
      </w:r>
      <w:r w:rsidR="00A50E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й </w:t>
      </w:r>
      <w:r w:rsidR="00FD4CF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рганиз</w:t>
      </w:r>
      <w:r w:rsidR="00FD4CF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D4C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ии и проведения </w:t>
      </w:r>
      <w:r w:rsidR="00A50E49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й</w:t>
      </w:r>
      <w:r w:rsidR="005209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борочного этапа</w:t>
      </w:r>
      <w:r w:rsidR="00A50E4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E95A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50E49"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E95A05">
        <w:rPr>
          <w:rFonts w:ascii="Times New Roman" w:eastAsia="Times New Roman" w:hAnsi="Times New Roman" w:cs="Times New Roman"/>
          <w:sz w:val="32"/>
          <w:szCs w:val="32"/>
          <w:lang w:eastAsia="ru-RU"/>
        </w:rPr>
        <w:t>ормирует местный оргкомитет.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944E4" w:rsidRDefault="00676634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этом этапе </w:t>
      </w:r>
      <w:r w:rsidR="00BA1839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стных организациях КОО ООО ВОИ пр</w:t>
      </w:r>
      <w:r w:rsidR="00BA1839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BA1839">
        <w:rPr>
          <w:rFonts w:ascii="Times New Roman" w:eastAsia="Times New Roman" w:hAnsi="Times New Roman" w:cs="Times New Roman"/>
          <w:sz w:val="32"/>
          <w:szCs w:val="32"/>
          <w:lang w:eastAsia="ru-RU"/>
        </w:rPr>
        <w:t>водятся</w:t>
      </w:r>
      <w:r w:rsidR="00C773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е 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ы, выставки, концерты, творческие с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ары</w:t>
      </w:r>
      <w:r w:rsidR="00F962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стречи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C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ющие мероприятия в форме лекций и 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р-класс</w:t>
      </w:r>
      <w:r w:rsidR="004C34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 </w:t>
      </w:r>
      <w:r w:rsidR="001C6A36"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е мероприятия.</w:t>
      </w:r>
      <w:r w:rsidR="00C836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C6A36" w:rsidRDefault="007828AF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мероприятий 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стны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 отбирает творческие номера</w:t>
      </w:r>
      <w:r w:rsidR="000F6F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ворческие работы, приз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нные лучшими, и 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о окончании первого этапа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рок до 10 ию</w:t>
      </w:r>
      <w:r w:rsidR="005E1986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я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редоста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435BD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е</w:t>
      </w:r>
      <w:r w:rsidR="00E81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О ООО ВОИ информацию о кандидатах, рекомендова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ных к участию во втором этапе фестиваля. Заявки на участие оформляются по установленной форме (см. приложе</w:t>
      </w:r>
      <w:r w:rsidR="00352D7C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№№ 1, 2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и предоставляются в </w:t>
      </w:r>
      <w:r w:rsidR="00352D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ной 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 фест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C6A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ля.  </w:t>
      </w:r>
    </w:p>
    <w:p w:rsidR="001C6A36" w:rsidRPr="007A5D5D" w:rsidRDefault="001C6A36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D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торой этап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21464">
        <w:rPr>
          <w:rFonts w:ascii="Times New Roman" w:eastAsia="Times New Roman" w:hAnsi="Times New Roman" w:cs="Times New Roman"/>
          <w:sz w:val="32"/>
          <w:szCs w:val="32"/>
          <w:lang w:eastAsia="ru-RU"/>
        </w:rPr>
        <w:t>– финальный</w:t>
      </w:r>
      <w:proofErr w:type="gramStart"/>
      <w:r w:rsidR="0062146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6214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ся 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ю</w:t>
      </w:r>
      <w:r w:rsidR="00436258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081B3C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ябрь 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(включительно) 201</w:t>
      </w:r>
      <w:r w:rsidR="00436258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1C6A36" w:rsidRDefault="001C6A36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тся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Калининграде. 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рганизации меропри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тий второго этапа формир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ластной о</w:t>
      </w:r>
      <w:r w:rsidRPr="007A5D5D">
        <w:rPr>
          <w:rFonts w:ascii="Times New Roman" w:eastAsia="Times New Roman" w:hAnsi="Times New Roman" w:cs="Times New Roman"/>
          <w:sz w:val="32"/>
          <w:szCs w:val="32"/>
          <w:lang w:eastAsia="ru-RU"/>
        </w:rPr>
        <w:t>ргкомитет.</w:t>
      </w:r>
      <w:r w:rsidR="00A26819" w:rsidRP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>Пакет док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тов, необходимый для организ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>ции и проведения мероприятий</w:t>
      </w:r>
      <w:r w:rsidR="00876A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льного этапа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формирует 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ной </w:t>
      </w:r>
      <w:r w:rsidR="00A26819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.</w:t>
      </w:r>
    </w:p>
    <w:p w:rsidR="001C6A36" w:rsidRPr="00C505D3" w:rsidRDefault="001C6A36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лючительное мероприятие </w:t>
      </w:r>
      <w:r w:rsidRPr="00C505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стиваля включает провед</w:t>
      </w:r>
      <w:r w:rsidRPr="00C505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</w:t>
      </w:r>
      <w:r w:rsidRPr="00C505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ие: </w:t>
      </w:r>
    </w:p>
    <w:p w:rsidR="001C6A36" w:rsidRPr="00C505D3" w:rsidRDefault="001C6A36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5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- 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а-концерта участников фестиваля</w:t>
      </w:r>
      <w:r w:rsidR="00C505D3"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нём </w:t>
      </w:r>
      <w:r w:rsidR="00C505D3"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имают уч</w:t>
      </w:r>
      <w:r w:rsidR="00C505D3"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505D3"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стие вокальные коллективы местных организаций КОО ООО ВОИ.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 участников гала-концерта формируется на основании з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явок, поданных местн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ми орг</w:t>
      </w:r>
      <w:r w:rsidR="00E26BFA"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тетами</w:t>
      </w: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C6A36" w:rsidRDefault="001C6A36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ставки авторских работ изобразительного и декоративн</w:t>
      </w:r>
      <w:proofErr w:type="gramStart"/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>о-</w:t>
      </w:r>
      <w:proofErr w:type="gramEnd"/>
      <w:r w:rsidRPr="00C505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кладного творчества.  Сост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ков и работ выставки  формируется на основании заявок, поданных местными орг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ит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>тами. Если среди рекомендованных работ имеются работы выст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чного характера, то местному оргкомитету необходим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вить в 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но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комитет информацию о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авторе рабо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 w:rsidR="00C715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ой деятельности, 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>эта информация будет размещена на в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очных стендах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кже местный оргкомитет предоставляет в о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стной оргкомитет информаци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частниках</w:t>
      </w:r>
      <w:r w:rsidR="00FD1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ворческих ко</w:t>
      </w:r>
      <w:r w:rsidR="00FD104B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FD1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ктива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естиваля</w:t>
      </w:r>
      <w:r w:rsidR="00B320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</w:t>
      </w:r>
      <w:r w:rsidR="00FD10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го чтобы максимально положительно представить их на финальном гала-концерте;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C6A36" w:rsidRDefault="001C6A36" w:rsidP="001C6A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мена опытом работы.</w:t>
      </w:r>
    </w:p>
    <w:p w:rsidR="00DD0AB6" w:rsidRDefault="00DD0AB6" w:rsidP="000C0C4D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се участники фестиваля получают звание лауреата фестив</w:t>
      </w:r>
      <w:r>
        <w:rPr>
          <w:rFonts w:eastAsia="Times New Roman"/>
          <w:sz w:val="32"/>
          <w:szCs w:val="32"/>
          <w:lang w:eastAsia="ru-RU"/>
        </w:rPr>
        <w:t>а</w:t>
      </w:r>
      <w:r>
        <w:rPr>
          <w:rFonts w:eastAsia="Times New Roman"/>
          <w:sz w:val="32"/>
          <w:szCs w:val="32"/>
          <w:lang w:eastAsia="ru-RU"/>
        </w:rPr>
        <w:t>ля.</w:t>
      </w:r>
    </w:p>
    <w:p w:rsidR="000C0C4D" w:rsidRDefault="000C0C4D" w:rsidP="000C0C4D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D05094">
        <w:rPr>
          <w:rFonts w:eastAsia="Times New Roman"/>
          <w:b/>
          <w:sz w:val="32"/>
          <w:szCs w:val="32"/>
          <w:lang w:eastAsia="ru-RU"/>
        </w:rPr>
        <w:t xml:space="preserve">Критерии </w:t>
      </w:r>
      <w:r>
        <w:rPr>
          <w:rFonts w:eastAsia="Times New Roman"/>
          <w:b/>
          <w:sz w:val="32"/>
          <w:szCs w:val="32"/>
          <w:lang w:eastAsia="ru-RU"/>
        </w:rPr>
        <w:t xml:space="preserve">участия выступлений в </w:t>
      </w:r>
      <w:r w:rsidRPr="00D05094">
        <w:rPr>
          <w:rFonts w:eastAsia="Times New Roman"/>
          <w:b/>
          <w:sz w:val="32"/>
          <w:szCs w:val="32"/>
          <w:lang w:eastAsia="ru-RU"/>
        </w:rPr>
        <w:t>фестивал</w:t>
      </w:r>
      <w:r>
        <w:rPr>
          <w:rFonts w:eastAsia="Times New Roman"/>
          <w:b/>
          <w:sz w:val="32"/>
          <w:szCs w:val="32"/>
          <w:lang w:eastAsia="ru-RU"/>
        </w:rPr>
        <w:t>е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AA5B3D">
        <w:rPr>
          <w:rFonts w:eastAsia="Times New Roman"/>
          <w:sz w:val="32"/>
          <w:szCs w:val="32"/>
          <w:lang w:eastAsia="ru-RU"/>
        </w:rPr>
        <w:t>В фестивале принимают</w:t>
      </w:r>
      <w:r>
        <w:rPr>
          <w:rFonts w:eastAsia="Times New Roman"/>
          <w:sz w:val="32"/>
          <w:szCs w:val="32"/>
          <w:lang w:eastAsia="ru-RU"/>
        </w:rPr>
        <w:t xml:space="preserve"> участие вокальные номера различных жанров и стилей.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На </w:t>
      </w:r>
      <w:r w:rsidR="00F82B93">
        <w:rPr>
          <w:rFonts w:eastAsia="Times New Roman"/>
          <w:sz w:val="32"/>
          <w:szCs w:val="32"/>
          <w:lang w:eastAsia="ru-RU"/>
        </w:rPr>
        <w:t>гала-</w:t>
      </w:r>
      <w:r>
        <w:rPr>
          <w:rFonts w:eastAsia="Times New Roman"/>
          <w:sz w:val="32"/>
          <w:szCs w:val="32"/>
          <w:lang w:eastAsia="ru-RU"/>
        </w:rPr>
        <w:t>концерте произведение может исполняться под муз</w:t>
      </w:r>
      <w:r>
        <w:rPr>
          <w:rFonts w:eastAsia="Times New Roman"/>
          <w:sz w:val="32"/>
          <w:szCs w:val="32"/>
          <w:lang w:eastAsia="ru-RU"/>
        </w:rPr>
        <w:t>ы</w:t>
      </w:r>
      <w:r>
        <w:rPr>
          <w:rFonts w:eastAsia="Times New Roman"/>
          <w:sz w:val="32"/>
          <w:szCs w:val="32"/>
          <w:lang w:eastAsia="ru-RU"/>
        </w:rPr>
        <w:t>кальное сопровождение любого типа, исключая фонограмму плюс. Допускается исполнение произведения без музыкального сопр</w:t>
      </w:r>
      <w:r>
        <w:rPr>
          <w:rFonts w:eastAsia="Times New Roman"/>
          <w:sz w:val="32"/>
          <w:szCs w:val="32"/>
          <w:lang w:eastAsia="ru-RU"/>
        </w:rPr>
        <w:t>о</w:t>
      </w:r>
      <w:r>
        <w:rPr>
          <w:rFonts w:eastAsia="Times New Roman"/>
          <w:sz w:val="32"/>
          <w:szCs w:val="32"/>
          <w:lang w:eastAsia="ru-RU"/>
        </w:rPr>
        <w:t>вождения (а капелла)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ские выступления должны соответствовать сл</w:t>
      </w:r>
      <w:r>
        <w:rPr>
          <w:rFonts w:eastAsia="Times New Roman"/>
          <w:sz w:val="32"/>
          <w:szCs w:val="32"/>
          <w:lang w:eastAsia="ru-RU"/>
        </w:rPr>
        <w:t>е</w:t>
      </w:r>
      <w:r>
        <w:rPr>
          <w:rFonts w:eastAsia="Times New Roman"/>
          <w:sz w:val="32"/>
          <w:szCs w:val="32"/>
          <w:lang w:eastAsia="ru-RU"/>
        </w:rPr>
        <w:t>дующим критериям:</w:t>
      </w:r>
    </w:p>
    <w:p w:rsidR="00DD0AB6" w:rsidRPr="00027F34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027F34">
        <w:rPr>
          <w:rFonts w:eastAsia="Times New Roman"/>
          <w:sz w:val="32"/>
          <w:szCs w:val="32"/>
          <w:lang w:eastAsia="ru-RU"/>
        </w:rPr>
        <w:t>- режиссура и качество музыкального сопровождения номера;</w:t>
      </w:r>
    </w:p>
    <w:p w:rsidR="00DD0AB6" w:rsidRPr="00027F34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027F34">
        <w:rPr>
          <w:rFonts w:eastAsia="Times New Roman"/>
          <w:sz w:val="32"/>
          <w:szCs w:val="32"/>
          <w:lang w:eastAsia="ru-RU"/>
        </w:rPr>
        <w:t>- соответствие концертного номера тематике фестиваля;</w:t>
      </w:r>
    </w:p>
    <w:p w:rsidR="00DD0AB6" w:rsidRPr="00027F34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027F34">
        <w:rPr>
          <w:rFonts w:eastAsia="Times New Roman"/>
          <w:sz w:val="32"/>
          <w:szCs w:val="32"/>
          <w:lang w:eastAsia="ru-RU"/>
        </w:rPr>
        <w:lastRenderedPageBreak/>
        <w:t>- соблюдение сценического этикета;</w:t>
      </w:r>
    </w:p>
    <w:p w:rsidR="00DD0AB6" w:rsidRPr="00027F34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027F34">
        <w:rPr>
          <w:rFonts w:eastAsia="Times New Roman"/>
          <w:sz w:val="32"/>
          <w:szCs w:val="32"/>
          <w:lang w:eastAsia="ru-RU"/>
        </w:rPr>
        <w:t>- уровень артистизма исполнения концертного номера;</w:t>
      </w:r>
    </w:p>
    <w:p w:rsidR="00DD0AB6" w:rsidRPr="00027F34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027F34">
        <w:rPr>
          <w:rFonts w:eastAsia="Times New Roman"/>
          <w:sz w:val="32"/>
          <w:szCs w:val="32"/>
          <w:lang w:eastAsia="ru-RU"/>
        </w:rPr>
        <w:t>- сценический вид, имидж участников.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DD0AB6" w:rsidRPr="009830A2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9830A2">
        <w:rPr>
          <w:rFonts w:eastAsia="Times New Roman"/>
          <w:b/>
          <w:sz w:val="32"/>
          <w:szCs w:val="32"/>
          <w:lang w:eastAsia="ru-RU"/>
        </w:rPr>
        <w:t>Условия участия в фестивале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ля участия в фестивале от местных отделений КОО ООО ВОИ необходимо в срок до </w:t>
      </w:r>
      <w:r w:rsidR="002F1BEF">
        <w:rPr>
          <w:rFonts w:eastAsia="Times New Roman"/>
          <w:sz w:val="32"/>
          <w:szCs w:val="32"/>
          <w:lang w:eastAsia="ru-RU"/>
        </w:rPr>
        <w:t>2</w:t>
      </w:r>
      <w:r>
        <w:rPr>
          <w:rFonts w:eastAsia="Times New Roman"/>
          <w:sz w:val="32"/>
          <w:szCs w:val="32"/>
          <w:lang w:eastAsia="ru-RU"/>
        </w:rPr>
        <w:t xml:space="preserve">0 </w:t>
      </w:r>
      <w:r w:rsidR="002F1BEF">
        <w:rPr>
          <w:rFonts w:eastAsia="Times New Roman"/>
          <w:sz w:val="32"/>
          <w:szCs w:val="32"/>
          <w:lang w:eastAsia="ru-RU"/>
        </w:rPr>
        <w:t xml:space="preserve">сентября </w:t>
      </w:r>
      <w:r w:rsidRPr="008A2D81">
        <w:rPr>
          <w:rFonts w:eastAsia="Times New Roman"/>
          <w:sz w:val="32"/>
          <w:szCs w:val="32"/>
          <w:lang w:eastAsia="ru-RU"/>
        </w:rPr>
        <w:t>201</w:t>
      </w:r>
      <w:r w:rsidR="002F1BEF">
        <w:rPr>
          <w:rFonts w:eastAsia="Times New Roman"/>
          <w:sz w:val="32"/>
          <w:szCs w:val="32"/>
          <w:lang w:eastAsia="ru-RU"/>
        </w:rPr>
        <w:t>8</w:t>
      </w:r>
      <w:r w:rsidRPr="008A2D81">
        <w:rPr>
          <w:rFonts w:eastAsia="Times New Roman"/>
          <w:sz w:val="32"/>
          <w:szCs w:val="32"/>
          <w:lang w:eastAsia="ru-RU"/>
        </w:rPr>
        <w:t xml:space="preserve">г. включительно предоставить в оргкомитет заявки </w:t>
      </w:r>
      <w:r w:rsidRPr="00616FB8">
        <w:rPr>
          <w:rFonts w:eastAsia="Times New Roman"/>
          <w:b/>
          <w:sz w:val="32"/>
          <w:szCs w:val="32"/>
          <w:u w:val="single"/>
          <w:lang w:eastAsia="ru-RU"/>
        </w:rPr>
        <w:t>строго по прилагаемым фо</w:t>
      </w:r>
      <w:r w:rsidRPr="00616FB8">
        <w:rPr>
          <w:rFonts w:eastAsia="Times New Roman"/>
          <w:b/>
          <w:sz w:val="32"/>
          <w:szCs w:val="32"/>
          <w:u w:val="single"/>
          <w:lang w:eastAsia="ru-RU"/>
        </w:rPr>
        <w:t>р</w:t>
      </w:r>
      <w:r w:rsidRPr="00616FB8">
        <w:rPr>
          <w:rFonts w:eastAsia="Times New Roman"/>
          <w:b/>
          <w:sz w:val="32"/>
          <w:szCs w:val="32"/>
          <w:u w:val="single"/>
          <w:lang w:eastAsia="ru-RU"/>
        </w:rPr>
        <w:t>мам</w:t>
      </w:r>
      <w:r w:rsidRPr="008A2D81">
        <w:rPr>
          <w:rFonts w:eastAsia="Times New Roman"/>
          <w:sz w:val="32"/>
          <w:szCs w:val="32"/>
          <w:lang w:eastAsia="ru-RU"/>
        </w:rPr>
        <w:t xml:space="preserve"> (см. приложение № 1 и приложение № 2). Заявки, поступи</w:t>
      </w:r>
      <w:r w:rsidRPr="008A2D81">
        <w:rPr>
          <w:rFonts w:eastAsia="Times New Roman"/>
          <w:sz w:val="32"/>
          <w:szCs w:val="32"/>
          <w:lang w:eastAsia="ru-RU"/>
        </w:rPr>
        <w:t>в</w:t>
      </w:r>
      <w:r w:rsidRPr="008A2D81">
        <w:rPr>
          <w:rFonts w:eastAsia="Times New Roman"/>
          <w:sz w:val="32"/>
          <w:szCs w:val="32"/>
          <w:lang w:eastAsia="ru-RU"/>
        </w:rPr>
        <w:t>шие</w:t>
      </w:r>
      <w:r>
        <w:rPr>
          <w:rFonts w:eastAsia="Times New Roman"/>
          <w:sz w:val="32"/>
          <w:szCs w:val="32"/>
          <w:lang w:eastAsia="ru-RU"/>
        </w:rPr>
        <w:t xml:space="preserve"> в оргкомитет после указанного срока, оргкомитетом учит</w:t>
      </w:r>
      <w:r>
        <w:rPr>
          <w:rFonts w:eastAsia="Times New Roman"/>
          <w:sz w:val="32"/>
          <w:szCs w:val="32"/>
          <w:lang w:eastAsia="ru-RU"/>
        </w:rPr>
        <w:t>ы</w:t>
      </w:r>
      <w:r>
        <w:rPr>
          <w:rFonts w:eastAsia="Times New Roman"/>
          <w:sz w:val="32"/>
          <w:szCs w:val="32"/>
          <w:lang w:eastAsia="ru-RU"/>
        </w:rPr>
        <w:t>ваться не будут. Заявка в обязательном порядке должна быть зав</w:t>
      </w:r>
      <w:r>
        <w:rPr>
          <w:rFonts w:eastAsia="Times New Roman"/>
          <w:sz w:val="32"/>
          <w:szCs w:val="32"/>
          <w:lang w:eastAsia="ru-RU"/>
        </w:rPr>
        <w:t>е</w:t>
      </w:r>
      <w:r>
        <w:rPr>
          <w:rFonts w:eastAsia="Times New Roman"/>
          <w:sz w:val="32"/>
          <w:szCs w:val="32"/>
          <w:lang w:eastAsia="ru-RU"/>
        </w:rPr>
        <w:t>рена подписью председателя местной организации ВОИ и печатью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осле рассмотрения заявок оргкомитет сообщает о решении принять творческий коллектив в состав участников фестиваля, а также извещает участников о месте и времени проведения фестив</w:t>
      </w:r>
      <w:r>
        <w:rPr>
          <w:rFonts w:eastAsia="Times New Roman"/>
          <w:sz w:val="32"/>
          <w:szCs w:val="32"/>
          <w:lang w:eastAsia="ru-RU"/>
        </w:rPr>
        <w:t>а</w:t>
      </w:r>
      <w:r>
        <w:rPr>
          <w:rFonts w:eastAsia="Times New Roman"/>
          <w:sz w:val="32"/>
          <w:szCs w:val="32"/>
          <w:lang w:eastAsia="ru-RU"/>
        </w:rPr>
        <w:t xml:space="preserve">ля. 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ыступления будут звучать в порядке, обусловленном сцен</w:t>
      </w:r>
      <w:r>
        <w:rPr>
          <w:rFonts w:eastAsia="Times New Roman"/>
          <w:sz w:val="32"/>
          <w:szCs w:val="32"/>
          <w:lang w:eastAsia="ru-RU"/>
        </w:rPr>
        <w:t>а</w:t>
      </w:r>
      <w:r>
        <w:rPr>
          <w:rFonts w:eastAsia="Times New Roman"/>
          <w:sz w:val="32"/>
          <w:szCs w:val="32"/>
          <w:lang w:eastAsia="ru-RU"/>
        </w:rPr>
        <w:t>рием, исходящим из представленного репертуара.</w:t>
      </w:r>
    </w:p>
    <w:p w:rsidR="00DD0AB6" w:rsidRPr="003A457E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u w:val="single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окальные ансамбли представляют </w:t>
      </w:r>
      <w:r w:rsidRPr="00E85B4F">
        <w:rPr>
          <w:rFonts w:eastAsia="Times New Roman"/>
          <w:b/>
          <w:sz w:val="32"/>
          <w:szCs w:val="32"/>
          <w:u w:val="single"/>
          <w:lang w:eastAsia="ru-RU"/>
        </w:rPr>
        <w:t>одну</w:t>
      </w:r>
      <w:r w:rsidRPr="00E85B4F">
        <w:rPr>
          <w:rFonts w:eastAsia="Times New Roman"/>
          <w:sz w:val="32"/>
          <w:szCs w:val="32"/>
          <w:lang w:eastAsia="ru-RU"/>
        </w:rPr>
        <w:t xml:space="preserve"> песню</w:t>
      </w:r>
      <w:r>
        <w:rPr>
          <w:rFonts w:eastAsia="Times New Roman"/>
          <w:sz w:val="32"/>
          <w:szCs w:val="32"/>
          <w:lang w:eastAsia="ru-RU"/>
        </w:rPr>
        <w:t>, указанную в заявке.</w:t>
      </w:r>
      <w:r w:rsidRPr="00E85B4F">
        <w:rPr>
          <w:rFonts w:eastAsia="Times New Roman"/>
          <w:sz w:val="32"/>
          <w:szCs w:val="32"/>
          <w:lang w:eastAsia="ru-RU"/>
        </w:rPr>
        <w:t xml:space="preserve"> </w:t>
      </w:r>
      <w:r w:rsidRPr="003A457E">
        <w:rPr>
          <w:rFonts w:eastAsia="Times New Roman"/>
          <w:sz w:val="32"/>
          <w:szCs w:val="32"/>
          <w:u w:val="single"/>
          <w:lang w:eastAsia="ru-RU"/>
        </w:rPr>
        <w:t>Изменение содержания заявки в день фестиваля или позже чем за 3 (три) дня до начала фестивального концерта не допускае</w:t>
      </w:r>
      <w:r w:rsidRPr="003A457E">
        <w:rPr>
          <w:rFonts w:eastAsia="Times New Roman"/>
          <w:sz w:val="32"/>
          <w:szCs w:val="32"/>
          <w:u w:val="single"/>
          <w:lang w:eastAsia="ru-RU"/>
        </w:rPr>
        <w:t>т</w:t>
      </w:r>
      <w:r w:rsidRPr="003A457E">
        <w:rPr>
          <w:rFonts w:eastAsia="Times New Roman"/>
          <w:sz w:val="32"/>
          <w:szCs w:val="32"/>
          <w:u w:val="single"/>
          <w:lang w:eastAsia="ru-RU"/>
        </w:rPr>
        <w:t xml:space="preserve">ся.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В случае подачи разными отделениями  заявки на исполнение одной и той же песни оргкомитет оставляет за собой право выбора. Оргкомитет информирует руководителей ансамблей и председат</w:t>
      </w:r>
      <w:r>
        <w:rPr>
          <w:rFonts w:eastAsia="Times New Roman"/>
          <w:sz w:val="32"/>
          <w:szCs w:val="32"/>
          <w:lang w:eastAsia="ru-RU"/>
        </w:rPr>
        <w:t>е</w:t>
      </w:r>
      <w:r>
        <w:rPr>
          <w:rFonts w:eastAsia="Times New Roman"/>
          <w:sz w:val="32"/>
          <w:szCs w:val="32"/>
          <w:lang w:eastAsia="ru-RU"/>
        </w:rPr>
        <w:t>лей отделений о возникшей проблеме, и все участники ситуации принимают меры к её разрешению. В спорных ситуациях предп</w:t>
      </w:r>
      <w:r>
        <w:rPr>
          <w:rFonts w:eastAsia="Times New Roman"/>
          <w:sz w:val="32"/>
          <w:szCs w:val="32"/>
          <w:lang w:eastAsia="ru-RU"/>
        </w:rPr>
        <w:t>о</w:t>
      </w:r>
      <w:r>
        <w:rPr>
          <w:rFonts w:eastAsia="Times New Roman"/>
          <w:sz w:val="32"/>
          <w:szCs w:val="32"/>
          <w:lang w:eastAsia="ru-RU"/>
        </w:rPr>
        <w:t>чтение будет отдано ансамблю, который первым заявил об испо</w:t>
      </w:r>
      <w:r>
        <w:rPr>
          <w:rFonts w:eastAsia="Times New Roman"/>
          <w:sz w:val="32"/>
          <w:szCs w:val="32"/>
          <w:lang w:eastAsia="ru-RU"/>
        </w:rPr>
        <w:t>л</w:t>
      </w:r>
      <w:r>
        <w:rPr>
          <w:rFonts w:eastAsia="Times New Roman"/>
          <w:sz w:val="32"/>
          <w:szCs w:val="32"/>
          <w:lang w:eastAsia="ru-RU"/>
        </w:rPr>
        <w:t xml:space="preserve">нении данной песни. Если </w:t>
      </w:r>
      <w:r w:rsidR="0086121E">
        <w:rPr>
          <w:rFonts w:eastAsia="Times New Roman"/>
          <w:sz w:val="32"/>
          <w:szCs w:val="32"/>
          <w:lang w:eastAsia="ru-RU"/>
        </w:rPr>
        <w:t xml:space="preserve">возникнет </w:t>
      </w:r>
      <w:r>
        <w:rPr>
          <w:rFonts w:eastAsia="Times New Roman"/>
          <w:sz w:val="32"/>
          <w:szCs w:val="32"/>
          <w:lang w:eastAsia="ru-RU"/>
        </w:rPr>
        <w:t>необходимость дважды и</w:t>
      </w:r>
      <w:r>
        <w:rPr>
          <w:rFonts w:eastAsia="Times New Roman"/>
          <w:sz w:val="32"/>
          <w:szCs w:val="32"/>
          <w:lang w:eastAsia="ru-RU"/>
        </w:rPr>
        <w:t>с</w:t>
      </w:r>
      <w:r>
        <w:rPr>
          <w:rFonts w:eastAsia="Times New Roman"/>
          <w:sz w:val="32"/>
          <w:szCs w:val="32"/>
          <w:lang w:eastAsia="ru-RU"/>
        </w:rPr>
        <w:t xml:space="preserve">полнить одну и ту же песню, то соответствующее решение может принять только оргкомитет. Во всех остальных случаях </w:t>
      </w:r>
      <w:r w:rsidRPr="0006128A">
        <w:rPr>
          <w:rFonts w:eastAsia="Times New Roman"/>
          <w:sz w:val="32"/>
          <w:szCs w:val="32"/>
          <w:u w:val="single"/>
          <w:lang w:eastAsia="ru-RU"/>
        </w:rPr>
        <w:t>исполнение на фестивале  двух одинаковых песен не допускается</w:t>
      </w:r>
      <w:r>
        <w:rPr>
          <w:rFonts w:eastAsia="Times New Roman"/>
          <w:sz w:val="32"/>
          <w:szCs w:val="32"/>
          <w:lang w:eastAsia="ru-RU"/>
        </w:rPr>
        <w:t xml:space="preserve">.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Если в местном отделении имеется несколько вокальных а</w:t>
      </w:r>
      <w:r>
        <w:rPr>
          <w:rFonts w:eastAsia="Times New Roman"/>
          <w:sz w:val="32"/>
          <w:szCs w:val="32"/>
          <w:lang w:eastAsia="ru-RU"/>
        </w:rPr>
        <w:t>н</w:t>
      </w:r>
      <w:r>
        <w:rPr>
          <w:rFonts w:eastAsia="Times New Roman"/>
          <w:sz w:val="32"/>
          <w:szCs w:val="32"/>
          <w:lang w:eastAsia="ru-RU"/>
        </w:rPr>
        <w:t xml:space="preserve">самблей, то от этого отделения на фестиваль допускается только один вокальный коллектив при своевременно представленной в оргкомитет заявке. 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Все участники фестиваля должны иметь при себе копию или оригинал паспорта, копию или оригинал справки МСЭ и членский билет ВОИ.  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DD0AB6" w:rsidRPr="00AE6C0B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AE6C0B">
        <w:rPr>
          <w:rFonts w:eastAsia="Times New Roman"/>
          <w:b/>
          <w:sz w:val="32"/>
          <w:szCs w:val="32"/>
          <w:lang w:eastAsia="ru-RU"/>
        </w:rPr>
        <w:t>Технические условия обеспечения выступлений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В случае если выступление ансамбля должно проходить под музыкальное обеспечение фонограммой минус, то звукозапись ф</w:t>
      </w:r>
      <w:r>
        <w:rPr>
          <w:rFonts w:eastAsia="Times New Roman"/>
          <w:sz w:val="32"/>
          <w:szCs w:val="32"/>
          <w:lang w:eastAsia="ru-RU"/>
        </w:rPr>
        <w:t>о</w:t>
      </w:r>
      <w:r>
        <w:rPr>
          <w:rFonts w:eastAsia="Times New Roman"/>
          <w:sz w:val="32"/>
          <w:szCs w:val="32"/>
          <w:lang w:eastAsia="ru-RU"/>
        </w:rPr>
        <w:lastRenderedPageBreak/>
        <w:t xml:space="preserve">нограммы должна быть предоставлена в оргкомитет, на </w:t>
      </w:r>
      <w:proofErr w:type="spellStart"/>
      <w:r>
        <w:rPr>
          <w:rFonts w:eastAsia="Times New Roman"/>
          <w:sz w:val="32"/>
          <w:szCs w:val="32"/>
          <w:lang w:eastAsia="ru-RU"/>
        </w:rPr>
        <w:t>флэшкарте</w:t>
      </w:r>
      <w:proofErr w:type="spellEnd"/>
      <w:r>
        <w:rPr>
          <w:rFonts w:eastAsia="Times New Roman"/>
          <w:sz w:val="32"/>
          <w:szCs w:val="32"/>
          <w:lang w:eastAsia="ru-RU"/>
        </w:rPr>
        <w:t>, с указанием произведения, названия ансамбля и названием отдел</w:t>
      </w:r>
      <w:r>
        <w:rPr>
          <w:rFonts w:eastAsia="Times New Roman"/>
          <w:sz w:val="32"/>
          <w:szCs w:val="32"/>
          <w:lang w:eastAsia="ru-RU"/>
        </w:rPr>
        <w:t>е</w:t>
      </w:r>
      <w:r>
        <w:rPr>
          <w:rFonts w:eastAsia="Times New Roman"/>
          <w:sz w:val="32"/>
          <w:szCs w:val="32"/>
          <w:lang w:eastAsia="ru-RU"/>
        </w:rPr>
        <w:t>ния, к которому относится коллектив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9D7B71">
        <w:rPr>
          <w:rFonts w:eastAsia="Times New Roman"/>
          <w:b/>
          <w:sz w:val="32"/>
          <w:szCs w:val="32"/>
          <w:lang w:eastAsia="ru-RU"/>
        </w:rPr>
        <w:t xml:space="preserve">Авторские права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  <w:r w:rsidRPr="009106B0">
        <w:rPr>
          <w:rFonts w:eastAsia="Times New Roman"/>
          <w:sz w:val="32"/>
          <w:szCs w:val="32"/>
          <w:lang w:eastAsia="ru-RU"/>
        </w:rPr>
        <w:t>Все материалы фестиваля</w:t>
      </w:r>
      <w:r>
        <w:rPr>
          <w:rFonts w:eastAsia="Times New Roman"/>
          <w:sz w:val="32"/>
          <w:szCs w:val="32"/>
          <w:lang w:eastAsia="ru-RU"/>
        </w:rPr>
        <w:t xml:space="preserve"> (сценарий, печатная продукция, аудио- и видеоматериалы и др.) организаторы считают своей со</w:t>
      </w:r>
      <w:r>
        <w:rPr>
          <w:rFonts w:eastAsia="Times New Roman"/>
          <w:sz w:val="32"/>
          <w:szCs w:val="32"/>
          <w:lang w:eastAsia="ru-RU"/>
        </w:rPr>
        <w:t>б</w:t>
      </w:r>
      <w:r>
        <w:rPr>
          <w:rFonts w:eastAsia="Times New Roman"/>
          <w:sz w:val="32"/>
          <w:szCs w:val="32"/>
          <w:lang w:eastAsia="ru-RU"/>
        </w:rPr>
        <w:t>ственностью, руководствуясь законодательством об охране авто</w:t>
      </w:r>
      <w:r>
        <w:rPr>
          <w:rFonts w:eastAsia="Times New Roman"/>
          <w:sz w:val="32"/>
          <w:szCs w:val="32"/>
          <w:lang w:eastAsia="ru-RU"/>
        </w:rPr>
        <w:t>р</w:t>
      </w:r>
      <w:r>
        <w:rPr>
          <w:rFonts w:eastAsia="Times New Roman"/>
          <w:sz w:val="32"/>
          <w:szCs w:val="32"/>
          <w:lang w:eastAsia="ru-RU"/>
        </w:rPr>
        <w:t xml:space="preserve">ских прав и интеллектуальной собственности, </w:t>
      </w:r>
      <w:r w:rsidR="002C0639">
        <w:rPr>
          <w:rFonts w:eastAsia="Times New Roman"/>
          <w:sz w:val="32"/>
          <w:szCs w:val="32"/>
          <w:lang w:eastAsia="ru-RU"/>
        </w:rPr>
        <w:t xml:space="preserve">и </w:t>
      </w:r>
      <w:r>
        <w:rPr>
          <w:rFonts w:eastAsia="Times New Roman"/>
          <w:sz w:val="32"/>
          <w:szCs w:val="32"/>
          <w:lang w:eastAsia="ru-RU"/>
        </w:rPr>
        <w:t>имеют право и</w:t>
      </w:r>
      <w:r>
        <w:rPr>
          <w:rFonts w:eastAsia="Times New Roman"/>
          <w:sz w:val="32"/>
          <w:szCs w:val="32"/>
          <w:lang w:eastAsia="ru-RU"/>
        </w:rPr>
        <w:t>с</w:t>
      </w:r>
      <w:r>
        <w:rPr>
          <w:rFonts w:eastAsia="Times New Roman"/>
          <w:sz w:val="32"/>
          <w:szCs w:val="32"/>
          <w:lang w:eastAsia="ru-RU"/>
        </w:rPr>
        <w:t>пользовать их по своему усмотрению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rFonts w:eastAsia="Times New Roman"/>
          <w:sz w:val="32"/>
          <w:szCs w:val="32"/>
          <w:lang w:eastAsia="ru-RU"/>
        </w:rPr>
      </w:pPr>
    </w:p>
    <w:p w:rsidR="00DD0AB6" w:rsidRPr="00E639FC" w:rsidRDefault="00DD0AB6" w:rsidP="00DD0AB6">
      <w:pPr>
        <w:pStyle w:val="a4"/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E639FC">
        <w:rPr>
          <w:rFonts w:eastAsia="Times New Roman"/>
          <w:b/>
          <w:sz w:val="32"/>
          <w:szCs w:val="32"/>
          <w:lang w:eastAsia="ru-RU"/>
        </w:rPr>
        <w:t>Поощрение участников</w:t>
      </w:r>
    </w:p>
    <w:p w:rsidR="00DD0AB6" w:rsidRPr="00596731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 w:rsidRPr="00E639FC">
        <w:rPr>
          <w:sz w:val="32"/>
          <w:szCs w:val="32"/>
        </w:rPr>
        <w:t>Все вокальные ансамбли – участники фестиваля – награжд</w:t>
      </w:r>
      <w:r w:rsidRPr="00E639FC">
        <w:rPr>
          <w:sz w:val="32"/>
          <w:szCs w:val="32"/>
        </w:rPr>
        <w:t>а</w:t>
      </w:r>
      <w:r w:rsidRPr="00E639FC">
        <w:rPr>
          <w:sz w:val="32"/>
          <w:szCs w:val="32"/>
        </w:rPr>
        <w:t xml:space="preserve">ются дипломами лауреатов.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3A457E">
        <w:rPr>
          <w:b/>
          <w:sz w:val="32"/>
          <w:szCs w:val="32"/>
        </w:rPr>
        <w:t>Финансирование фестиваля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 w:rsidRPr="004117A4">
        <w:rPr>
          <w:sz w:val="32"/>
          <w:szCs w:val="32"/>
        </w:rPr>
        <w:t>Калининградская областная</w:t>
      </w:r>
      <w:r>
        <w:rPr>
          <w:sz w:val="32"/>
          <w:szCs w:val="32"/>
        </w:rPr>
        <w:t xml:space="preserve"> организация Общероссийской общественной организации «Всероссийское общество инвалидов»</w:t>
      </w:r>
      <w:r w:rsidR="00A85F19">
        <w:rPr>
          <w:sz w:val="32"/>
          <w:szCs w:val="32"/>
        </w:rPr>
        <w:t xml:space="preserve"> (КОО ООО ВОИ)</w:t>
      </w:r>
      <w:r>
        <w:rPr>
          <w:sz w:val="32"/>
          <w:szCs w:val="32"/>
        </w:rPr>
        <w:t xml:space="preserve"> несёт расходы по подготовке и проведению ф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иваля и по награждению и организации питания участников ф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иваля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зд на фестиваль и обратно, питание в пути осуществляе</w:t>
      </w:r>
      <w:r>
        <w:rPr>
          <w:sz w:val="32"/>
          <w:szCs w:val="32"/>
        </w:rPr>
        <w:t>т</w:t>
      </w:r>
      <w:r>
        <w:rPr>
          <w:sz w:val="32"/>
          <w:szCs w:val="32"/>
        </w:rPr>
        <w:t>ся за счёт командирующей стороны.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Pr="00943A12" w:rsidRDefault="00DD0AB6" w:rsidP="00DD0AB6">
      <w:pPr>
        <w:pStyle w:val="a4"/>
        <w:spacing w:after="0" w:line="240" w:lineRule="auto"/>
        <w:ind w:firstLine="709"/>
        <w:jc w:val="center"/>
        <w:rPr>
          <w:b/>
          <w:sz w:val="32"/>
          <w:szCs w:val="32"/>
        </w:rPr>
      </w:pPr>
      <w:r w:rsidRPr="00943A12">
        <w:rPr>
          <w:b/>
          <w:sz w:val="32"/>
          <w:szCs w:val="32"/>
        </w:rPr>
        <w:t>Контактная информация оргкомитета фестиваля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нтактные телефоны: 8(4012)46-77-88;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факс 8(4012)45-04-07</w:t>
      </w:r>
    </w:p>
    <w:p w:rsidR="00432827" w:rsidRPr="00B439EE" w:rsidRDefault="00432827" w:rsidP="00432827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 w:rsidRPr="00B439EE">
        <w:rPr>
          <w:sz w:val="32"/>
          <w:szCs w:val="32"/>
        </w:rPr>
        <w:t xml:space="preserve">Адрес оргкомитета: г. Калининград, ул. </w:t>
      </w:r>
      <w:proofErr w:type="gramStart"/>
      <w:r w:rsidRPr="00B439EE">
        <w:rPr>
          <w:sz w:val="32"/>
          <w:szCs w:val="32"/>
        </w:rPr>
        <w:t>Житомирская</w:t>
      </w:r>
      <w:proofErr w:type="gramEnd"/>
      <w:r w:rsidRPr="00B439EE">
        <w:rPr>
          <w:sz w:val="32"/>
          <w:szCs w:val="32"/>
        </w:rPr>
        <w:t>, 16</w:t>
      </w:r>
    </w:p>
    <w:p w:rsidR="00B439EE" w:rsidRPr="00B439EE" w:rsidRDefault="00B439EE" w:rsidP="00B439EE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B439E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39EE">
        <w:rPr>
          <w:rFonts w:ascii="Times New Roman" w:hAnsi="Times New Roman" w:cs="Times New Roman"/>
          <w:sz w:val="32"/>
          <w:szCs w:val="32"/>
        </w:rPr>
        <w:t xml:space="preserve">   </w:t>
      </w:r>
      <w:r w:rsidR="00432827" w:rsidRPr="00B439EE">
        <w:rPr>
          <w:rFonts w:ascii="Times New Roman" w:hAnsi="Times New Roman" w:cs="Times New Roman"/>
          <w:sz w:val="32"/>
          <w:szCs w:val="32"/>
        </w:rPr>
        <w:t xml:space="preserve">Адрес электронной почты: </w:t>
      </w:r>
      <w:hyperlink r:id="rId9" w:history="1">
        <w:r w:rsidR="00432827" w:rsidRPr="00B439EE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orgnat</w:t>
        </w:r>
        <w:r w:rsidR="00432827" w:rsidRPr="00B439EE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@</w:t>
        </w:r>
        <w:r w:rsidR="00432827" w:rsidRPr="00B439EE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list</w:t>
        </w:r>
        <w:r w:rsidR="00432827" w:rsidRPr="00B439EE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="00432827" w:rsidRPr="00B439EE">
          <w:rPr>
            <w:rStyle w:val="a5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ru</w:t>
        </w:r>
      </w:hyperlink>
    </w:p>
    <w:p w:rsidR="00B439EE" w:rsidRPr="00B439EE" w:rsidRDefault="00B439EE" w:rsidP="00B439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39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  <w:r w:rsidR="00353C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B439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proofErr w:type="spellStart"/>
      <w:r w:rsidRPr="00B439E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oikd</w:t>
      </w:r>
      <w:proofErr w:type="spellEnd"/>
      <w:r w:rsidRPr="00B439EE">
        <w:rPr>
          <w:rFonts w:ascii="Times New Roman" w:eastAsia="Times New Roman" w:hAnsi="Times New Roman" w:cs="Times New Roman"/>
          <w:sz w:val="32"/>
          <w:szCs w:val="32"/>
          <w:lang w:val="de-DE" w:eastAsia="ru-RU"/>
        </w:rPr>
        <w:t>@yandex.ru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 оргкомитета – Российский Сергей Владим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ич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мощник председателя </w:t>
      </w:r>
      <w:r w:rsidR="005D0048">
        <w:rPr>
          <w:sz w:val="32"/>
          <w:szCs w:val="32"/>
        </w:rPr>
        <w:t xml:space="preserve">оргкомитета </w:t>
      </w:r>
      <w:r>
        <w:rPr>
          <w:sz w:val="32"/>
          <w:szCs w:val="32"/>
        </w:rPr>
        <w:t>– Яшкина Наталья Ма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евна</w:t>
      </w:r>
    </w:p>
    <w:p w:rsidR="00411A4C" w:rsidRDefault="00DD0AB6" w:rsidP="00105A55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етодист КОО ООО ВОИ – Ильинская Ольга Дмитриевна</w:t>
      </w:r>
    </w:p>
    <w:p w:rsidR="00105A55" w:rsidRDefault="00105A55" w:rsidP="00105A55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FD5AA9" w:rsidRDefault="00FD5AA9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FD5AA9" w:rsidRDefault="00FD5AA9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FD5AA9" w:rsidRDefault="00FD5AA9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086A96" w:rsidRDefault="00086A96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086A96" w:rsidRDefault="00086A96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086A96" w:rsidRDefault="00086A96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086A96" w:rsidRDefault="00086A96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Приложение № 1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</w:p>
    <w:p w:rsidR="00F53338" w:rsidRDefault="00F53338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от ________________________ отделения КОО ООО ВОИ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 фестивале вокальных ансамблей ВОИ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алининградской области «Созвездие-201</w:t>
      </w:r>
      <w:r w:rsidR="00587C99">
        <w:rPr>
          <w:sz w:val="32"/>
          <w:szCs w:val="32"/>
        </w:rPr>
        <w:t>8</w:t>
      </w:r>
      <w:r>
        <w:rPr>
          <w:sz w:val="32"/>
          <w:szCs w:val="32"/>
        </w:rPr>
        <w:t>»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кального ансамбля 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(название творческого коллектива)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удожественный руководитель (ФИО полностью), контак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ый телефон ___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уководитель делегации (ФИО полностью), контактный те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фон ___________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сполняемый репертуар: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звание __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автор слов 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омпозитор 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жанр _____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длительность концертного номера 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солист (если имеется) _________________________________ 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компаниатор (если имеется) 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ид (способ) музыкального сопровождения 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обходимое техническое обеспечение: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оситель фонограммы минус 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оличество микрофонов ___________ штук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="00E130FD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отделения</w:t>
      </w:r>
      <w:r w:rsidR="00E130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 /_______/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32"/>
          <w:szCs w:val="32"/>
        </w:rPr>
        <w:t xml:space="preserve">МП                    </w:t>
      </w:r>
      <w:r w:rsidRPr="00ED0938">
        <w:rPr>
          <w:sz w:val="22"/>
          <w:szCs w:val="22"/>
        </w:rPr>
        <w:t xml:space="preserve">(Название отделения) </w:t>
      </w:r>
      <w:r>
        <w:rPr>
          <w:sz w:val="22"/>
          <w:szCs w:val="22"/>
        </w:rPr>
        <w:t xml:space="preserve">                     </w:t>
      </w:r>
      <w:r w:rsidRPr="00ED0938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</w:t>
      </w:r>
      <w:r w:rsidRPr="00ED0938">
        <w:rPr>
          <w:sz w:val="22"/>
          <w:szCs w:val="22"/>
        </w:rPr>
        <w:t>(Расшифровка</w:t>
      </w:r>
      <w:r>
        <w:rPr>
          <w:sz w:val="22"/>
          <w:szCs w:val="22"/>
        </w:rPr>
        <w:t>)</w:t>
      </w: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both"/>
        <w:rPr>
          <w:sz w:val="22"/>
          <w:szCs w:val="22"/>
        </w:rPr>
      </w:pPr>
    </w:p>
    <w:p w:rsidR="00DD0AB6" w:rsidRDefault="00DD0AB6" w:rsidP="00DD0AB6">
      <w:pPr>
        <w:pStyle w:val="a4"/>
        <w:spacing w:after="0" w:line="240" w:lineRule="auto"/>
        <w:ind w:firstLine="709"/>
        <w:jc w:val="right"/>
        <w:rPr>
          <w:sz w:val="32"/>
          <w:szCs w:val="32"/>
        </w:rPr>
      </w:pPr>
      <w:r w:rsidRPr="00447165">
        <w:rPr>
          <w:sz w:val="32"/>
          <w:szCs w:val="32"/>
        </w:rPr>
        <w:t>Приложение № 2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СОСТАВ ВОКАЛЬНОГО КОЛЛЕКТИВА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на участие в фестивале вокальных ансамблей ВОИ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алининградской области «Созвездие-201</w:t>
      </w:r>
      <w:r w:rsidR="00587C99">
        <w:rPr>
          <w:sz w:val="32"/>
          <w:szCs w:val="32"/>
        </w:rPr>
        <w:t>8</w:t>
      </w:r>
      <w:r>
        <w:rPr>
          <w:sz w:val="32"/>
          <w:szCs w:val="32"/>
        </w:rPr>
        <w:t>»</w:t>
      </w:r>
    </w:p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851"/>
        <w:gridCol w:w="850"/>
        <w:gridCol w:w="992"/>
        <w:gridCol w:w="958"/>
      </w:tblGrid>
      <w:tr w:rsidR="00DD0AB6" w:rsidTr="00C219FE">
        <w:trPr>
          <w:cantSplit/>
          <w:trHeight w:val="1946"/>
        </w:trPr>
        <w:tc>
          <w:tcPr>
            <w:tcW w:w="817" w:type="dxa"/>
            <w:vAlign w:val="center"/>
          </w:tcPr>
          <w:p w:rsidR="00DD0AB6" w:rsidRPr="00D31FA0" w:rsidRDefault="00DD0AB6" w:rsidP="00C219FE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D31FA0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31FA0">
              <w:rPr>
                <w:b/>
                <w:sz w:val="26"/>
                <w:szCs w:val="26"/>
              </w:rPr>
              <w:t>п</w:t>
            </w:r>
            <w:proofErr w:type="gramEnd"/>
            <w:r w:rsidRPr="00D31FA0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  <w:vAlign w:val="center"/>
          </w:tcPr>
          <w:p w:rsidR="00DD0AB6" w:rsidRPr="00CB607C" w:rsidRDefault="00DD0AB6" w:rsidP="00C219FE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B607C">
              <w:rPr>
                <w:b/>
                <w:sz w:val="28"/>
                <w:szCs w:val="28"/>
              </w:rPr>
              <w:t>Фамилия, имя, отчество</w:t>
            </w:r>
          </w:p>
          <w:p w:rsidR="00DD0AB6" w:rsidRPr="00CB607C" w:rsidRDefault="00DD0AB6" w:rsidP="00C219F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D0AB6" w:rsidRPr="00D31FA0" w:rsidRDefault="00DD0AB6" w:rsidP="00C219FE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CB607C">
              <w:rPr>
                <w:b/>
                <w:sz w:val="28"/>
                <w:szCs w:val="28"/>
              </w:rPr>
              <w:t>(полностью!)</w:t>
            </w:r>
          </w:p>
        </w:tc>
        <w:tc>
          <w:tcPr>
            <w:tcW w:w="851" w:type="dxa"/>
            <w:textDirection w:val="btLr"/>
            <w:vAlign w:val="center"/>
          </w:tcPr>
          <w:p w:rsidR="00DD0AB6" w:rsidRPr="00D31FA0" w:rsidRDefault="00DD0AB6" w:rsidP="00C219FE">
            <w:pPr>
              <w:pStyle w:val="a4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31FA0">
              <w:rPr>
                <w:b/>
                <w:sz w:val="26"/>
                <w:szCs w:val="26"/>
              </w:rPr>
              <w:t>Год рождения</w:t>
            </w:r>
          </w:p>
        </w:tc>
        <w:tc>
          <w:tcPr>
            <w:tcW w:w="850" w:type="dxa"/>
            <w:textDirection w:val="btLr"/>
            <w:vAlign w:val="center"/>
          </w:tcPr>
          <w:p w:rsidR="00DD0AB6" w:rsidRPr="00D31FA0" w:rsidRDefault="00DD0AB6" w:rsidP="00C219FE">
            <w:pPr>
              <w:pStyle w:val="a4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31FA0">
              <w:rPr>
                <w:b/>
                <w:sz w:val="26"/>
                <w:szCs w:val="26"/>
              </w:rPr>
              <w:t>Группа инв</w:t>
            </w:r>
            <w:r w:rsidRPr="00D31FA0">
              <w:rPr>
                <w:b/>
                <w:sz w:val="26"/>
                <w:szCs w:val="26"/>
              </w:rPr>
              <w:t>а</w:t>
            </w:r>
            <w:r w:rsidRPr="00D31FA0">
              <w:rPr>
                <w:b/>
                <w:sz w:val="26"/>
                <w:szCs w:val="26"/>
              </w:rPr>
              <w:t>лидности</w:t>
            </w:r>
          </w:p>
        </w:tc>
        <w:tc>
          <w:tcPr>
            <w:tcW w:w="992" w:type="dxa"/>
            <w:textDirection w:val="btLr"/>
            <w:vAlign w:val="center"/>
          </w:tcPr>
          <w:p w:rsidR="00DD0AB6" w:rsidRPr="00D31FA0" w:rsidRDefault="00DD0AB6" w:rsidP="00C219FE">
            <w:pPr>
              <w:pStyle w:val="a4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31FA0">
              <w:rPr>
                <w:b/>
                <w:sz w:val="26"/>
                <w:szCs w:val="26"/>
              </w:rPr>
              <w:t>Номер чле</w:t>
            </w:r>
            <w:r w:rsidRPr="00D31FA0">
              <w:rPr>
                <w:b/>
                <w:sz w:val="26"/>
                <w:szCs w:val="26"/>
              </w:rPr>
              <w:t>н</w:t>
            </w:r>
            <w:r w:rsidRPr="00D31FA0">
              <w:rPr>
                <w:b/>
                <w:sz w:val="26"/>
                <w:szCs w:val="26"/>
              </w:rPr>
              <w:t>ского билета</w:t>
            </w:r>
          </w:p>
        </w:tc>
        <w:tc>
          <w:tcPr>
            <w:tcW w:w="958" w:type="dxa"/>
            <w:textDirection w:val="btLr"/>
            <w:vAlign w:val="center"/>
          </w:tcPr>
          <w:p w:rsidR="00DD0AB6" w:rsidRPr="00D31FA0" w:rsidRDefault="00DD0AB6" w:rsidP="00C219FE">
            <w:pPr>
              <w:pStyle w:val="a4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31FA0">
              <w:rPr>
                <w:b/>
                <w:sz w:val="26"/>
                <w:szCs w:val="26"/>
              </w:rPr>
              <w:t>Ограничения в передвиж</w:t>
            </w:r>
            <w:r w:rsidRPr="00D31FA0">
              <w:rPr>
                <w:b/>
                <w:sz w:val="26"/>
                <w:szCs w:val="26"/>
              </w:rPr>
              <w:t>е</w:t>
            </w:r>
            <w:r w:rsidRPr="00D31FA0">
              <w:rPr>
                <w:b/>
                <w:sz w:val="26"/>
                <w:szCs w:val="26"/>
              </w:rPr>
              <w:t>нии</w:t>
            </w:r>
          </w:p>
        </w:tc>
      </w:tr>
      <w:tr w:rsidR="00DD0AB6" w:rsidTr="000F45D5">
        <w:trPr>
          <w:trHeight w:val="510"/>
        </w:trPr>
        <w:tc>
          <w:tcPr>
            <w:tcW w:w="817" w:type="dxa"/>
            <w:vAlign w:val="center"/>
          </w:tcPr>
          <w:p w:rsidR="00DD0AB6" w:rsidRDefault="00DD0AB6" w:rsidP="000F45D5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0F45D5">
        <w:trPr>
          <w:trHeight w:val="546"/>
        </w:trPr>
        <w:tc>
          <w:tcPr>
            <w:tcW w:w="817" w:type="dxa"/>
            <w:vAlign w:val="center"/>
          </w:tcPr>
          <w:p w:rsidR="00DD0AB6" w:rsidRDefault="00DD0AB6" w:rsidP="000F45D5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0F45D5">
        <w:trPr>
          <w:trHeight w:val="554"/>
        </w:trPr>
        <w:tc>
          <w:tcPr>
            <w:tcW w:w="817" w:type="dxa"/>
            <w:vAlign w:val="center"/>
          </w:tcPr>
          <w:p w:rsidR="00DD0AB6" w:rsidRDefault="00DD0AB6" w:rsidP="000F45D5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0F45D5">
        <w:trPr>
          <w:trHeight w:val="576"/>
        </w:trPr>
        <w:tc>
          <w:tcPr>
            <w:tcW w:w="817" w:type="dxa"/>
            <w:vAlign w:val="center"/>
          </w:tcPr>
          <w:p w:rsidR="00DD0AB6" w:rsidRDefault="00DD0AB6" w:rsidP="000F45D5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56"/>
        </w:trPr>
        <w:tc>
          <w:tcPr>
            <w:tcW w:w="817" w:type="dxa"/>
            <w:vAlign w:val="center"/>
          </w:tcPr>
          <w:p w:rsidR="006807F3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50"/>
        </w:trPr>
        <w:tc>
          <w:tcPr>
            <w:tcW w:w="817" w:type="dxa"/>
            <w:vAlign w:val="center"/>
          </w:tcPr>
          <w:p w:rsidR="00DD0AB6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58"/>
        </w:trPr>
        <w:tc>
          <w:tcPr>
            <w:tcW w:w="817" w:type="dxa"/>
            <w:vAlign w:val="center"/>
          </w:tcPr>
          <w:p w:rsidR="00DD0AB6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52"/>
        </w:trPr>
        <w:tc>
          <w:tcPr>
            <w:tcW w:w="817" w:type="dxa"/>
            <w:vAlign w:val="center"/>
          </w:tcPr>
          <w:p w:rsidR="00DD0AB6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60"/>
        </w:trPr>
        <w:tc>
          <w:tcPr>
            <w:tcW w:w="817" w:type="dxa"/>
            <w:vAlign w:val="center"/>
          </w:tcPr>
          <w:p w:rsidR="00DD0AB6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54"/>
        </w:trPr>
        <w:tc>
          <w:tcPr>
            <w:tcW w:w="817" w:type="dxa"/>
            <w:vAlign w:val="center"/>
          </w:tcPr>
          <w:p w:rsidR="00DD0AB6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6807F3">
        <w:trPr>
          <w:trHeight w:val="562"/>
        </w:trPr>
        <w:tc>
          <w:tcPr>
            <w:tcW w:w="817" w:type="dxa"/>
            <w:vAlign w:val="center"/>
          </w:tcPr>
          <w:p w:rsidR="00DD0AB6" w:rsidRDefault="00DD0AB6" w:rsidP="006807F3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8B7F8D">
        <w:trPr>
          <w:trHeight w:val="542"/>
        </w:trPr>
        <w:tc>
          <w:tcPr>
            <w:tcW w:w="817" w:type="dxa"/>
            <w:vAlign w:val="center"/>
          </w:tcPr>
          <w:p w:rsidR="00DD0AB6" w:rsidRDefault="00DD0AB6" w:rsidP="008B7F8D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8B7F8D">
        <w:trPr>
          <w:trHeight w:val="578"/>
        </w:trPr>
        <w:tc>
          <w:tcPr>
            <w:tcW w:w="817" w:type="dxa"/>
            <w:vAlign w:val="center"/>
          </w:tcPr>
          <w:p w:rsidR="00DD0AB6" w:rsidRDefault="00DD0AB6" w:rsidP="008B7F8D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DD0AB6" w:rsidTr="008B7F8D">
        <w:trPr>
          <w:trHeight w:val="544"/>
        </w:trPr>
        <w:tc>
          <w:tcPr>
            <w:tcW w:w="817" w:type="dxa"/>
            <w:vAlign w:val="center"/>
          </w:tcPr>
          <w:p w:rsidR="00DD0AB6" w:rsidRDefault="00DD0AB6" w:rsidP="008B7F8D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DD0AB6" w:rsidRDefault="00DD0AB6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  <w:tr w:rsidR="00A83364" w:rsidTr="008B7F8D">
        <w:trPr>
          <w:trHeight w:val="566"/>
        </w:trPr>
        <w:tc>
          <w:tcPr>
            <w:tcW w:w="817" w:type="dxa"/>
            <w:vAlign w:val="center"/>
          </w:tcPr>
          <w:p w:rsidR="00A83364" w:rsidRDefault="00A83364" w:rsidP="008B7F8D">
            <w:pPr>
              <w:pStyle w:val="a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A83364" w:rsidRDefault="00A83364" w:rsidP="00C219FE">
            <w:pPr>
              <w:pStyle w:val="a4"/>
              <w:jc w:val="center"/>
              <w:rPr>
                <w:sz w:val="32"/>
                <w:szCs w:val="32"/>
              </w:rPr>
            </w:pPr>
          </w:p>
          <w:p w:rsidR="00A83364" w:rsidRDefault="00A83364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A83364" w:rsidRDefault="00A83364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A83364" w:rsidRDefault="00A83364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A83364" w:rsidRDefault="00A83364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83364" w:rsidRDefault="00A83364" w:rsidP="00C219FE">
            <w:pPr>
              <w:pStyle w:val="a4"/>
              <w:jc w:val="center"/>
              <w:rPr>
                <w:sz w:val="32"/>
                <w:szCs w:val="32"/>
              </w:rPr>
            </w:pPr>
          </w:p>
        </w:tc>
      </w:tr>
    </w:tbl>
    <w:p w:rsidR="00DD0AB6" w:rsidRDefault="00DD0AB6" w:rsidP="00DD0AB6">
      <w:pPr>
        <w:pStyle w:val="a4"/>
        <w:spacing w:after="0" w:line="240" w:lineRule="auto"/>
        <w:ind w:firstLine="709"/>
        <w:jc w:val="center"/>
        <w:rPr>
          <w:sz w:val="32"/>
          <w:szCs w:val="32"/>
        </w:rPr>
      </w:pPr>
    </w:p>
    <w:p w:rsidR="00DD0AB6" w:rsidRDefault="00DD0AB6" w:rsidP="008B7F8D">
      <w:pPr>
        <w:pStyle w:val="a4"/>
        <w:spacing w:after="0" w:line="24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Председатель _______________ отделения ________ /_______/</w:t>
      </w:r>
    </w:p>
    <w:p w:rsidR="00DD0AB6" w:rsidRPr="00447165" w:rsidRDefault="00DD0AB6" w:rsidP="008B7F8D">
      <w:pPr>
        <w:pStyle w:val="a4"/>
        <w:spacing w:after="0" w:line="24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МП                    </w:t>
      </w:r>
      <w:r w:rsidRPr="00ED0938">
        <w:rPr>
          <w:sz w:val="22"/>
          <w:szCs w:val="22"/>
        </w:rPr>
        <w:t xml:space="preserve">(Название отделения) </w:t>
      </w:r>
      <w:r>
        <w:rPr>
          <w:sz w:val="22"/>
          <w:szCs w:val="22"/>
        </w:rPr>
        <w:t xml:space="preserve">                               </w:t>
      </w:r>
      <w:r w:rsidRPr="00ED0938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    </w:t>
      </w:r>
      <w:r w:rsidRPr="00ED0938">
        <w:rPr>
          <w:sz w:val="22"/>
          <w:szCs w:val="22"/>
        </w:rPr>
        <w:t>(Расшифровка</w:t>
      </w:r>
      <w:r>
        <w:rPr>
          <w:sz w:val="22"/>
          <w:szCs w:val="22"/>
        </w:rPr>
        <w:t>)</w:t>
      </w: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DC503C" w:rsidRDefault="00DC503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</w:p>
    <w:p w:rsidR="00A534EC" w:rsidRPr="005B6328" w:rsidRDefault="00A534E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  <w:r w:rsidRPr="005B6328"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  <w:t>Фестиваль спектаклей проходит в два этапа:</w:t>
      </w:r>
    </w:p>
    <w:p w:rsidR="00A534EC" w:rsidRPr="005B6328" w:rsidRDefault="00A534EC" w:rsidP="00A534EC">
      <w:pPr>
        <w:shd w:val="clear" w:color="auto" w:fill="FFFFFF"/>
        <w:spacing w:before="60"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  <w:r w:rsidRPr="005B6328"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  <w:t xml:space="preserve">7.1. </w:t>
      </w:r>
      <w:r w:rsidRPr="005B6328">
        <w:rPr>
          <w:rFonts w:ascii="Verdana" w:eastAsia="Times New Roman" w:hAnsi="Verdana" w:cs="Times New Roman"/>
          <w:i/>
          <w:iCs/>
          <w:color w:val="604050"/>
          <w:sz w:val="26"/>
          <w:szCs w:val="26"/>
          <w:lang w:eastAsia="ru-RU"/>
        </w:rPr>
        <w:t>Заочный этап Фестиваля: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ём заявок по установленной форме (Приложение № 1).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proofErr w:type="gramEnd"/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иём и просмотр видеозаписей спектаклей,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ределение десяти спектаклей для очного этапа до </w:t>
      </w:r>
      <w:r w:rsidRPr="005B632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4 апреля 2017 г.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е договоров с участниками очного этапа (10 коллективов) и оплата организационного взноса до </w:t>
      </w:r>
      <w:r w:rsidRPr="005B632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 апреля.</w:t>
      </w:r>
    </w:p>
    <w:p w:rsidR="00A534EC" w:rsidRPr="005B6328" w:rsidRDefault="00A534EC" w:rsidP="00A534EC">
      <w:pPr>
        <w:shd w:val="clear" w:color="auto" w:fill="FFFFFF"/>
        <w:spacing w:before="60"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  <w:r w:rsidRPr="005B6328"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  <w:t xml:space="preserve">7.2. </w:t>
      </w:r>
      <w:r w:rsidRPr="005B6328">
        <w:rPr>
          <w:rFonts w:ascii="Verdana" w:eastAsia="Times New Roman" w:hAnsi="Verdana" w:cs="Times New Roman"/>
          <w:i/>
          <w:iCs/>
          <w:color w:val="604050"/>
          <w:sz w:val="26"/>
          <w:szCs w:val="26"/>
          <w:lang w:eastAsia="ru-RU"/>
        </w:rPr>
        <w:t>Очный этап Фестиваля: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ие Фестиваля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ворческие мастерские, лаборатории, мастер-классы, творческие встречи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мотр спектаклей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ое обсуждение и разбор постановок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бор спектакля жюри совместно с режиссёром-постановщиком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еделение победителей в номинациях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граждение победителей, закрытие Фестиваля спектаклей.</w:t>
      </w:r>
    </w:p>
    <w:p w:rsidR="00A534EC" w:rsidRPr="005B6328" w:rsidRDefault="00A534EC" w:rsidP="00A534EC">
      <w:pPr>
        <w:shd w:val="clear" w:color="auto" w:fill="FFFFFF"/>
        <w:spacing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  <w:r w:rsidRPr="005B6328"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  <w:lastRenderedPageBreak/>
        <w:t>Фестиваль спектаклей проходит в два этапа:</w:t>
      </w:r>
    </w:p>
    <w:p w:rsidR="00A534EC" w:rsidRPr="005B6328" w:rsidRDefault="00A534EC" w:rsidP="00A534EC">
      <w:pPr>
        <w:shd w:val="clear" w:color="auto" w:fill="FFFFFF"/>
        <w:spacing w:before="60"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  <w:r w:rsidRPr="005B6328"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  <w:t xml:space="preserve">7.1. </w:t>
      </w:r>
      <w:r w:rsidRPr="005B6328">
        <w:rPr>
          <w:rFonts w:ascii="Verdana" w:eastAsia="Times New Roman" w:hAnsi="Verdana" w:cs="Times New Roman"/>
          <w:i/>
          <w:iCs/>
          <w:color w:val="604050"/>
          <w:sz w:val="26"/>
          <w:szCs w:val="26"/>
          <w:lang w:eastAsia="ru-RU"/>
        </w:rPr>
        <w:t>Заочный этап Фестиваля: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ём заявок по установленной форме (Приложение № 1).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proofErr w:type="gramEnd"/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иём и просмотр видеозаписей спектаклей,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ределение десяти спектаклей для очного этапа до </w:t>
      </w:r>
      <w:r w:rsidRPr="005B632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4 апреля 2017 г.</w:t>
      </w:r>
    </w:p>
    <w:p w:rsidR="00A534EC" w:rsidRPr="005B6328" w:rsidRDefault="00A534EC" w:rsidP="00A534E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е договоров с участниками очного этапа (10 коллективов) и оплата организационного взноса до </w:t>
      </w:r>
      <w:r w:rsidRPr="005B632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0 апреля.</w:t>
      </w:r>
    </w:p>
    <w:p w:rsidR="00A534EC" w:rsidRPr="005B6328" w:rsidRDefault="00A534EC" w:rsidP="00A534EC">
      <w:pPr>
        <w:shd w:val="clear" w:color="auto" w:fill="FFFFFF"/>
        <w:spacing w:before="60" w:after="60" w:line="240" w:lineRule="auto"/>
        <w:ind w:left="315"/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</w:pPr>
      <w:r w:rsidRPr="005B6328">
        <w:rPr>
          <w:rFonts w:ascii="Verdana" w:eastAsia="Times New Roman" w:hAnsi="Verdana" w:cs="Times New Roman"/>
          <w:color w:val="604050"/>
          <w:sz w:val="26"/>
          <w:szCs w:val="26"/>
          <w:lang w:eastAsia="ru-RU"/>
        </w:rPr>
        <w:t xml:space="preserve">7.2. </w:t>
      </w:r>
      <w:r w:rsidRPr="005B6328">
        <w:rPr>
          <w:rFonts w:ascii="Verdana" w:eastAsia="Times New Roman" w:hAnsi="Verdana" w:cs="Times New Roman"/>
          <w:i/>
          <w:iCs/>
          <w:color w:val="604050"/>
          <w:sz w:val="26"/>
          <w:szCs w:val="26"/>
          <w:lang w:eastAsia="ru-RU"/>
        </w:rPr>
        <w:t>Очный этап Фестиваля: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ие Фестиваля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ворческие мастерские, лаборатории, мастер-классы, творческие встречи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мотр спектаклей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крытое обсуждение и разбор постановок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бор спектакля жюри совместно с режиссёром-постановщиком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еделение победителей в номинациях;</w:t>
      </w:r>
    </w:p>
    <w:p w:rsidR="00A534EC" w:rsidRPr="005B6328" w:rsidRDefault="00A534EC" w:rsidP="00A534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B632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граждение победителей, закрытие Фестиваля спектаклей.</w:t>
      </w:r>
    </w:p>
    <w:p w:rsidR="00A534EC" w:rsidRDefault="00A534EC" w:rsidP="008B7F8D">
      <w:pPr>
        <w:rPr>
          <w:noProof/>
          <w:lang w:eastAsia="ru-RU"/>
        </w:rPr>
      </w:pPr>
    </w:p>
    <w:p w:rsidR="00A534EC" w:rsidRDefault="00A534EC" w:rsidP="008B7F8D">
      <w:pPr>
        <w:rPr>
          <w:noProof/>
          <w:lang w:eastAsia="ru-RU"/>
        </w:rPr>
      </w:pPr>
    </w:p>
    <w:p w:rsidR="00A534EC" w:rsidRDefault="00A534EC" w:rsidP="008B7F8D">
      <w:pPr>
        <w:rPr>
          <w:noProof/>
          <w:lang w:eastAsia="ru-RU"/>
        </w:rPr>
      </w:pPr>
    </w:p>
    <w:p w:rsidR="00A534EC" w:rsidRDefault="00A534EC" w:rsidP="008B7F8D">
      <w:pPr>
        <w:rPr>
          <w:noProof/>
          <w:lang w:eastAsia="ru-RU"/>
        </w:rPr>
      </w:pPr>
    </w:p>
    <w:p w:rsidR="00A534EC" w:rsidRDefault="00A534EC" w:rsidP="008B7F8D">
      <w:pPr>
        <w:rPr>
          <w:noProof/>
          <w:lang w:eastAsia="ru-RU"/>
        </w:rPr>
      </w:pPr>
    </w:p>
    <w:p w:rsidR="00A534EC" w:rsidRDefault="00A534EC" w:rsidP="008B7F8D">
      <w:pPr>
        <w:rPr>
          <w:noProof/>
          <w:lang w:eastAsia="ru-RU"/>
        </w:rPr>
      </w:pPr>
    </w:p>
    <w:p w:rsidR="00B81B5A" w:rsidRDefault="00A534EC" w:rsidP="008B7F8D">
      <w:r>
        <w:rPr>
          <w:noProof/>
          <w:lang w:eastAsia="ru-RU"/>
        </w:rPr>
        <w:drawing>
          <wp:inline distT="0" distB="0" distL="0" distR="0" wp14:anchorId="1FA61F76" wp14:editId="4311B4B4">
            <wp:extent cx="5940425" cy="4455160"/>
            <wp:effectExtent l="0" t="0" r="3175" b="2540"/>
            <wp:docPr id="2" name="Рисунок 2" descr="http://900igr.net/up/datas/241623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1623/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B5A" w:rsidSect="00C2082D">
      <w:footerReference w:type="default" r:id="rId11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E9" w:rsidRDefault="00856EE9" w:rsidP="00C2082D">
      <w:pPr>
        <w:spacing w:after="0" w:line="240" w:lineRule="auto"/>
      </w:pPr>
      <w:r>
        <w:separator/>
      </w:r>
    </w:p>
  </w:endnote>
  <w:endnote w:type="continuationSeparator" w:id="0">
    <w:p w:rsidR="00856EE9" w:rsidRDefault="00856EE9" w:rsidP="00C2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76569"/>
      <w:docPartObj>
        <w:docPartGallery w:val="Page Numbers (Bottom of Page)"/>
        <w:docPartUnique/>
      </w:docPartObj>
    </w:sdtPr>
    <w:sdtEndPr/>
    <w:sdtContent>
      <w:p w:rsidR="00C2082D" w:rsidRDefault="00C208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96">
          <w:rPr>
            <w:noProof/>
          </w:rPr>
          <w:t>9</w:t>
        </w:r>
        <w:r>
          <w:fldChar w:fldCharType="end"/>
        </w:r>
      </w:p>
    </w:sdtContent>
  </w:sdt>
  <w:p w:rsidR="00C2082D" w:rsidRDefault="00C208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E9" w:rsidRDefault="00856EE9" w:rsidP="00C2082D">
      <w:pPr>
        <w:spacing w:after="0" w:line="240" w:lineRule="auto"/>
      </w:pPr>
      <w:r>
        <w:separator/>
      </w:r>
    </w:p>
  </w:footnote>
  <w:footnote w:type="continuationSeparator" w:id="0">
    <w:p w:rsidR="00856EE9" w:rsidRDefault="00856EE9" w:rsidP="00C2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BE0"/>
    <w:multiLevelType w:val="multilevel"/>
    <w:tmpl w:val="DB3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64E70"/>
    <w:multiLevelType w:val="multilevel"/>
    <w:tmpl w:val="C364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B5"/>
    <w:rsid w:val="00003A25"/>
    <w:rsid w:val="00027D72"/>
    <w:rsid w:val="00042252"/>
    <w:rsid w:val="0005370D"/>
    <w:rsid w:val="000604FD"/>
    <w:rsid w:val="000608CA"/>
    <w:rsid w:val="000618DA"/>
    <w:rsid w:val="00071C78"/>
    <w:rsid w:val="00071DBE"/>
    <w:rsid w:val="00081B3C"/>
    <w:rsid w:val="00086A96"/>
    <w:rsid w:val="00087974"/>
    <w:rsid w:val="00090B2D"/>
    <w:rsid w:val="000A61E8"/>
    <w:rsid w:val="000B16D0"/>
    <w:rsid w:val="000C0C4D"/>
    <w:rsid w:val="000C1586"/>
    <w:rsid w:val="000D436D"/>
    <w:rsid w:val="000D7DC5"/>
    <w:rsid w:val="000E6AEE"/>
    <w:rsid w:val="000E78C0"/>
    <w:rsid w:val="000F45D5"/>
    <w:rsid w:val="000F6F06"/>
    <w:rsid w:val="00105A55"/>
    <w:rsid w:val="00137FD7"/>
    <w:rsid w:val="00157F3A"/>
    <w:rsid w:val="00166178"/>
    <w:rsid w:val="001A2708"/>
    <w:rsid w:val="001B1FD3"/>
    <w:rsid w:val="001C5549"/>
    <w:rsid w:val="001C6A36"/>
    <w:rsid w:val="001E2BBF"/>
    <w:rsid w:val="001E3B52"/>
    <w:rsid w:val="001F065D"/>
    <w:rsid w:val="001F5014"/>
    <w:rsid w:val="00210703"/>
    <w:rsid w:val="00216B0D"/>
    <w:rsid w:val="0022131B"/>
    <w:rsid w:val="00275F99"/>
    <w:rsid w:val="00280A4D"/>
    <w:rsid w:val="00294EA4"/>
    <w:rsid w:val="002C0639"/>
    <w:rsid w:val="002F1BEF"/>
    <w:rsid w:val="002F3B00"/>
    <w:rsid w:val="003336C3"/>
    <w:rsid w:val="003501D8"/>
    <w:rsid w:val="003525F5"/>
    <w:rsid w:val="00352D7C"/>
    <w:rsid w:val="00353403"/>
    <w:rsid w:val="00353C8B"/>
    <w:rsid w:val="00356AFE"/>
    <w:rsid w:val="003921D3"/>
    <w:rsid w:val="00397022"/>
    <w:rsid w:val="003B0366"/>
    <w:rsid w:val="003C232B"/>
    <w:rsid w:val="003D307A"/>
    <w:rsid w:val="003E4CC2"/>
    <w:rsid w:val="003F426C"/>
    <w:rsid w:val="00411A4C"/>
    <w:rsid w:val="00432827"/>
    <w:rsid w:val="00435BD0"/>
    <w:rsid w:val="00436258"/>
    <w:rsid w:val="00481457"/>
    <w:rsid w:val="00484630"/>
    <w:rsid w:val="004B250A"/>
    <w:rsid w:val="004C3454"/>
    <w:rsid w:val="00502086"/>
    <w:rsid w:val="00520929"/>
    <w:rsid w:val="0053344C"/>
    <w:rsid w:val="00556DB0"/>
    <w:rsid w:val="005570FB"/>
    <w:rsid w:val="005574A4"/>
    <w:rsid w:val="00557D73"/>
    <w:rsid w:val="00587C99"/>
    <w:rsid w:val="005B6328"/>
    <w:rsid w:val="005B7DBA"/>
    <w:rsid w:val="005C0132"/>
    <w:rsid w:val="005D0048"/>
    <w:rsid w:val="005E1986"/>
    <w:rsid w:val="00606B78"/>
    <w:rsid w:val="00616FB8"/>
    <w:rsid w:val="00621464"/>
    <w:rsid w:val="00676634"/>
    <w:rsid w:val="006807F3"/>
    <w:rsid w:val="006A67E1"/>
    <w:rsid w:val="006D02C0"/>
    <w:rsid w:val="006D4247"/>
    <w:rsid w:val="006E108A"/>
    <w:rsid w:val="007000E4"/>
    <w:rsid w:val="0073707F"/>
    <w:rsid w:val="00751C36"/>
    <w:rsid w:val="00756A25"/>
    <w:rsid w:val="00773540"/>
    <w:rsid w:val="00775547"/>
    <w:rsid w:val="007828AF"/>
    <w:rsid w:val="00785933"/>
    <w:rsid w:val="00794641"/>
    <w:rsid w:val="00794965"/>
    <w:rsid w:val="007A4762"/>
    <w:rsid w:val="007B1720"/>
    <w:rsid w:val="007C3E56"/>
    <w:rsid w:val="008066C6"/>
    <w:rsid w:val="00815AEE"/>
    <w:rsid w:val="00825DE6"/>
    <w:rsid w:val="00827928"/>
    <w:rsid w:val="00830B65"/>
    <w:rsid w:val="008546F4"/>
    <w:rsid w:val="00855E11"/>
    <w:rsid w:val="00856EE9"/>
    <w:rsid w:val="0086121E"/>
    <w:rsid w:val="00876A5D"/>
    <w:rsid w:val="00880BC3"/>
    <w:rsid w:val="0089086C"/>
    <w:rsid w:val="008B3310"/>
    <w:rsid w:val="008B7F8D"/>
    <w:rsid w:val="008E1E56"/>
    <w:rsid w:val="009105E1"/>
    <w:rsid w:val="009170FD"/>
    <w:rsid w:val="00927334"/>
    <w:rsid w:val="00952E62"/>
    <w:rsid w:val="00963A80"/>
    <w:rsid w:val="009828B1"/>
    <w:rsid w:val="009A1FA4"/>
    <w:rsid w:val="009D2425"/>
    <w:rsid w:val="00A22ECA"/>
    <w:rsid w:val="00A26819"/>
    <w:rsid w:val="00A451A5"/>
    <w:rsid w:val="00A50E49"/>
    <w:rsid w:val="00A534EC"/>
    <w:rsid w:val="00A7684D"/>
    <w:rsid w:val="00A83364"/>
    <w:rsid w:val="00A85F19"/>
    <w:rsid w:val="00A92641"/>
    <w:rsid w:val="00A93C5E"/>
    <w:rsid w:val="00AD549A"/>
    <w:rsid w:val="00B06EB0"/>
    <w:rsid w:val="00B25D19"/>
    <w:rsid w:val="00B3202B"/>
    <w:rsid w:val="00B3770F"/>
    <w:rsid w:val="00B439EE"/>
    <w:rsid w:val="00B460CA"/>
    <w:rsid w:val="00B50203"/>
    <w:rsid w:val="00B81B5A"/>
    <w:rsid w:val="00B87D3F"/>
    <w:rsid w:val="00BA1839"/>
    <w:rsid w:val="00C028D6"/>
    <w:rsid w:val="00C07D2A"/>
    <w:rsid w:val="00C14F00"/>
    <w:rsid w:val="00C15D60"/>
    <w:rsid w:val="00C2082D"/>
    <w:rsid w:val="00C20A72"/>
    <w:rsid w:val="00C23002"/>
    <w:rsid w:val="00C4026E"/>
    <w:rsid w:val="00C505D3"/>
    <w:rsid w:val="00C54AB5"/>
    <w:rsid w:val="00C715CB"/>
    <w:rsid w:val="00C755B1"/>
    <w:rsid w:val="00C7692E"/>
    <w:rsid w:val="00C77352"/>
    <w:rsid w:val="00C836E3"/>
    <w:rsid w:val="00C90992"/>
    <w:rsid w:val="00C929BB"/>
    <w:rsid w:val="00C95383"/>
    <w:rsid w:val="00CA6AB8"/>
    <w:rsid w:val="00CB352A"/>
    <w:rsid w:val="00CC5870"/>
    <w:rsid w:val="00D026FC"/>
    <w:rsid w:val="00D04EC7"/>
    <w:rsid w:val="00D156DE"/>
    <w:rsid w:val="00D57C4C"/>
    <w:rsid w:val="00D62CD5"/>
    <w:rsid w:val="00D63370"/>
    <w:rsid w:val="00DA4665"/>
    <w:rsid w:val="00DA6F52"/>
    <w:rsid w:val="00DC503C"/>
    <w:rsid w:val="00DC75E3"/>
    <w:rsid w:val="00DD0AB6"/>
    <w:rsid w:val="00DF146F"/>
    <w:rsid w:val="00E10B3A"/>
    <w:rsid w:val="00E130FD"/>
    <w:rsid w:val="00E26BFA"/>
    <w:rsid w:val="00E81AFD"/>
    <w:rsid w:val="00E95A05"/>
    <w:rsid w:val="00EA1EC7"/>
    <w:rsid w:val="00EB0D26"/>
    <w:rsid w:val="00EC67B2"/>
    <w:rsid w:val="00ED5787"/>
    <w:rsid w:val="00F055BC"/>
    <w:rsid w:val="00F20365"/>
    <w:rsid w:val="00F26EEB"/>
    <w:rsid w:val="00F3616A"/>
    <w:rsid w:val="00F47DB5"/>
    <w:rsid w:val="00F53338"/>
    <w:rsid w:val="00F557EC"/>
    <w:rsid w:val="00F55ECD"/>
    <w:rsid w:val="00F67FBE"/>
    <w:rsid w:val="00F73C46"/>
    <w:rsid w:val="00F82B93"/>
    <w:rsid w:val="00F944E4"/>
    <w:rsid w:val="00F96275"/>
    <w:rsid w:val="00FA1D15"/>
    <w:rsid w:val="00FA6570"/>
    <w:rsid w:val="00FC49FC"/>
    <w:rsid w:val="00FD104B"/>
    <w:rsid w:val="00FD4CF3"/>
    <w:rsid w:val="00FD5AA9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0AB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0A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82D"/>
  </w:style>
  <w:style w:type="paragraph" w:styleId="a8">
    <w:name w:val="footer"/>
    <w:basedOn w:val="a"/>
    <w:link w:val="a9"/>
    <w:uiPriority w:val="99"/>
    <w:unhideWhenUsed/>
    <w:rsid w:val="00C2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82D"/>
  </w:style>
  <w:style w:type="paragraph" w:styleId="aa">
    <w:name w:val="Balloon Text"/>
    <w:basedOn w:val="a"/>
    <w:link w:val="ab"/>
    <w:uiPriority w:val="99"/>
    <w:semiHidden/>
    <w:unhideWhenUsed/>
    <w:rsid w:val="00C2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A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D0AB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0A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082D"/>
  </w:style>
  <w:style w:type="paragraph" w:styleId="a8">
    <w:name w:val="footer"/>
    <w:basedOn w:val="a"/>
    <w:link w:val="a9"/>
    <w:uiPriority w:val="99"/>
    <w:unhideWhenUsed/>
    <w:rsid w:val="00C2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82D"/>
  </w:style>
  <w:style w:type="paragraph" w:styleId="aa">
    <w:name w:val="Balloon Text"/>
    <w:basedOn w:val="a"/>
    <w:link w:val="ab"/>
    <w:uiPriority w:val="99"/>
    <w:semiHidden/>
    <w:unhideWhenUsed/>
    <w:rsid w:val="00C2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651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392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390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rgna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93D3-EFEB-41E8-A82F-2151B5F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9</cp:revision>
  <cp:lastPrinted>2018-07-30T07:02:00Z</cp:lastPrinted>
  <dcterms:created xsi:type="dcterms:W3CDTF">2017-10-25T10:09:00Z</dcterms:created>
  <dcterms:modified xsi:type="dcterms:W3CDTF">2018-08-08T08:16:00Z</dcterms:modified>
</cp:coreProperties>
</file>